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A85FF" w14:textId="77777777" w:rsidR="00E27973" w:rsidRDefault="00E27973" w:rsidP="00E27973">
      <w:pPr>
        <w:tabs>
          <w:tab w:val="right" w:pos="9360"/>
        </w:tabs>
        <w:rPr>
          <w:sz w:val="26"/>
          <w:szCs w:val="26"/>
        </w:rPr>
      </w:pPr>
    </w:p>
    <w:p w14:paraId="25038631" w14:textId="77777777" w:rsidR="00A92569" w:rsidRDefault="00A92569" w:rsidP="00E27973">
      <w:pPr>
        <w:tabs>
          <w:tab w:val="right" w:pos="9360"/>
        </w:tabs>
        <w:rPr>
          <w:sz w:val="26"/>
          <w:szCs w:val="26"/>
        </w:rPr>
      </w:pPr>
    </w:p>
    <w:p w14:paraId="133FD7B3" w14:textId="77777777" w:rsidR="00A92569" w:rsidRDefault="00A92569" w:rsidP="00E27973">
      <w:pPr>
        <w:tabs>
          <w:tab w:val="right" w:pos="9360"/>
        </w:tabs>
        <w:rPr>
          <w:sz w:val="26"/>
          <w:szCs w:val="26"/>
        </w:rPr>
      </w:pPr>
    </w:p>
    <w:p w14:paraId="1342B5F6" w14:textId="77777777" w:rsidR="00A92569" w:rsidRDefault="00A92569" w:rsidP="00E27973">
      <w:pPr>
        <w:tabs>
          <w:tab w:val="right" w:pos="9360"/>
        </w:tabs>
        <w:rPr>
          <w:sz w:val="26"/>
          <w:szCs w:val="26"/>
        </w:rPr>
      </w:pPr>
    </w:p>
    <w:p w14:paraId="014B603C" w14:textId="77777777" w:rsidR="00E27973" w:rsidRDefault="00E27973" w:rsidP="00E27973">
      <w:pPr>
        <w:tabs>
          <w:tab w:val="right" w:pos="9360"/>
        </w:tabs>
        <w:rPr>
          <w:sz w:val="26"/>
          <w:szCs w:val="26"/>
        </w:rPr>
      </w:pPr>
    </w:p>
    <w:p w14:paraId="43B7844F" w14:textId="77777777" w:rsidR="00E27973" w:rsidRDefault="00E27973" w:rsidP="00E27973">
      <w:pPr>
        <w:tabs>
          <w:tab w:val="right" w:pos="9360"/>
        </w:tabs>
        <w:rPr>
          <w:sz w:val="26"/>
          <w:szCs w:val="26"/>
        </w:rPr>
      </w:pPr>
    </w:p>
    <w:p w14:paraId="725BB279" w14:textId="77777777" w:rsidR="00E27973" w:rsidRDefault="00E27973" w:rsidP="00E27973">
      <w:pPr>
        <w:tabs>
          <w:tab w:val="right" w:pos="9360"/>
        </w:tabs>
        <w:rPr>
          <w:sz w:val="26"/>
          <w:szCs w:val="26"/>
        </w:rPr>
      </w:pPr>
    </w:p>
    <w:p w14:paraId="42DAC737" w14:textId="77777777" w:rsidR="00E27973" w:rsidRDefault="00E27973" w:rsidP="00E27973">
      <w:pPr>
        <w:tabs>
          <w:tab w:val="right" w:pos="9360"/>
        </w:tabs>
        <w:rPr>
          <w:sz w:val="26"/>
          <w:szCs w:val="26"/>
        </w:rPr>
      </w:pPr>
    </w:p>
    <w:p w14:paraId="5E195B2D" w14:textId="77777777" w:rsidR="00E27973" w:rsidRDefault="00E27973" w:rsidP="00E27973">
      <w:pPr>
        <w:tabs>
          <w:tab w:val="right" w:pos="9360"/>
        </w:tabs>
        <w:rPr>
          <w:sz w:val="26"/>
          <w:szCs w:val="26"/>
        </w:rPr>
      </w:pPr>
    </w:p>
    <w:p w14:paraId="0DCBB128" w14:textId="77777777" w:rsidR="00E27973" w:rsidRDefault="00E27973" w:rsidP="00E27973">
      <w:pPr>
        <w:tabs>
          <w:tab w:val="right" w:pos="9360"/>
        </w:tabs>
        <w:rPr>
          <w:sz w:val="26"/>
          <w:szCs w:val="26"/>
        </w:rPr>
      </w:pPr>
    </w:p>
    <w:p w14:paraId="5A57FCE8" w14:textId="77777777" w:rsidR="00E27973" w:rsidRDefault="00E27973" w:rsidP="00E27973">
      <w:pPr>
        <w:tabs>
          <w:tab w:val="right" w:pos="9360"/>
        </w:tabs>
        <w:rPr>
          <w:sz w:val="26"/>
          <w:szCs w:val="26"/>
        </w:rPr>
      </w:pPr>
    </w:p>
    <w:p w14:paraId="7144C95C" w14:textId="77777777" w:rsidR="00AD5409" w:rsidRDefault="00AD5409" w:rsidP="00E27973">
      <w:pPr>
        <w:tabs>
          <w:tab w:val="right" w:pos="9360"/>
        </w:tabs>
        <w:rPr>
          <w:sz w:val="26"/>
          <w:szCs w:val="26"/>
        </w:rPr>
      </w:pPr>
    </w:p>
    <w:p w14:paraId="7C8E4504" w14:textId="77777777" w:rsidR="00FA2984" w:rsidRDefault="00FA2984" w:rsidP="00EE71F4">
      <w:pPr>
        <w:jc w:val="center"/>
        <w:rPr>
          <w:b/>
          <w:sz w:val="28"/>
          <w:szCs w:val="28"/>
        </w:rPr>
      </w:pPr>
    </w:p>
    <w:p w14:paraId="30A6EA61" w14:textId="29368BBE" w:rsidR="00341414" w:rsidRPr="000E1D93" w:rsidRDefault="00341414" w:rsidP="00341414">
      <w:pPr>
        <w:jc w:val="center"/>
        <w:rPr>
          <w:b/>
          <w:bCs/>
          <w:sz w:val="26"/>
          <w:szCs w:val="26"/>
        </w:rPr>
      </w:pPr>
      <w:r w:rsidRPr="000E1D93">
        <w:rPr>
          <w:b/>
          <w:bCs/>
          <w:sz w:val="26"/>
          <w:szCs w:val="26"/>
        </w:rPr>
        <w:t xml:space="preserve">О внесении изменений в </w:t>
      </w:r>
      <w:r w:rsidR="003069E1">
        <w:rPr>
          <w:b/>
          <w:bCs/>
          <w:sz w:val="26"/>
          <w:szCs w:val="26"/>
        </w:rPr>
        <w:t>приложение к постановлению</w:t>
      </w:r>
      <w:r w:rsidRPr="000E1D93">
        <w:rPr>
          <w:b/>
          <w:bCs/>
          <w:sz w:val="26"/>
          <w:szCs w:val="26"/>
        </w:rPr>
        <w:t xml:space="preserve"> администрации муниципального образования </w:t>
      </w:r>
      <w:r w:rsidRPr="000E1D93">
        <w:rPr>
          <w:b/>
          <w:sz w:val="26"/>
          <w:szCs w:val="26"/>
        </w:rPr>
        <w:t>город Новомосковск</w:t>
      </w:r>
      <w:r w:rsidRPr="000E1D93">
        <w:rPr>
          <w:b/>
          <w:bCs/>
          <w:sz w:val="26"/>
          <w:szCs w:val="26"/>
        </w:rPr>
        <w:t xml:space="preserve"> от 27.09.2023 № 3093</w:t>
      </w:r>
    </w:p>
    <w:p w14:paraId="09822B36" w14:textId="77777777" w:rsidR="00341414" w:rsidRPr="000E1D93" w:rsidRDefault="00341414" w:rsidP="00EE71F4">
      <w:pPr>
        <w:jc w:val="center"/>
        <w:rPr>
          <w:b/>
          <w:sz w:val="26"/>
          <w:szCs w:val="26"/>
        </w:rPr>
      </w:pPr>
    </w:p>
    <w:p w14:paraId="5F10E928" w14:textId="71CAAA60" w:rsidR="00341414" w:rsidRPr="000E1D93" w:rsidRDefault="00341414" w:rsidP="00341414">
      <w:pPr>
        <w:tabs>
          <w:tab w:val="left" w:pos="720"/>
          <w:tab w:val="left" w:pos="1080"/>
        </w:tabs>
        <w:suppressAutoHyphens/>
        <w:ind w:firstLine="567"/>
        <w:jc w:val="both"/>
        <w:rPr>
          <w:sz w:val="26"/>
          <w:szCs w:val="26"/>
        </w:rPr>
      </w:pPr>
      <w:bookmarkStart w:id="0" w:name="_Hlk125643972"/>
      <w:r w:rsidRPr="000E1D93">
        <w:rPr>
          <w:sz w:val="26"/>
          <w:szCs w:val="26"/>
        </w:rPr>
        <w:t xml:space="preserve">В </w:t>
      </w:r>
      <w:bookmarkEnd w:id="0"/>
      <w:r w:rsidRPr="000E1D93">
        <w:rPr>
          <w:sz w:val="26"/>
          <w:szCs w:val="26"/>
        </w:rPr>
        <w:t>соответствии с частями 5, 8 статьи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0E1D93" w:rsidRPr="000E1D93">
        <w:rPr>
          <w:sz w:val="26"/>
          <w:szCs w:val="26"/>
        </w:rPr>
        <w:t xml:space="preserve">, на основании </w:t>
      </w:r>
      <w:hyperlink r:id="rId8" w:history="1">
        <w:r w:rsidR="000E1D93" w:rsidRPr="000E1D93">
          <w:rPr>
            <w:sz w:val="26"/>
            <w:szCs w:val="26"/>
          </w:rPr>
          <w:t>ст. ст. 7</w:t>
        </w:r>
      </w:hyperlink>
      <w:r w:rsidR="000E1D93" w:rsidRPr="000E1D93">
        <w:rPr>
          <w:sz w:val="26"/>
          <w:szCs w:val="26"/>
        </w:rPr>
        <w:t xml:space="preserve">, </w:t>
      </w:r>
      <w:hyperlink r:id="rId9" w:history="1">
        <w:r w:rsidR="000E1D93" w:rsidRPr="000E1D93">
          <w:rPr>
            <w:sz w:val="26"/>
            <w:szCs w:val="26"/>
          </w:rPr>
          <w:t>9</w:t>
        </w:r>
      </w:hyperlink>
      <w:r w:rsidR="000E1D93" w:rsidRPr="000E1D93">
        <w:rPr>
          <w:sz w:val="26"/>
          <w:szCs w:val="26"/>
        </w:rPr>
        <w:t xml:space="preserve">, </w:t>
      </w:r>
      <w:hyperlink r:id="rId10" w:history="1">
        <w:r w:rsidR="000E1D93" w:rsidRPr="000E1D93">
          <w:rPr>
            <w:sz w:val="26"/>
            <w:szCs w:val="26"/>
          </w:rPr>
          <w:t>45</w:t>
        </w:r>
      </w:hyperlink>
      <w:r w:rsidR="000E1D93" w:rsidRPr="000E1D93">
        <w:rPr>
          <w:sz w:val="26"/>
          <w:szCs w:val="26"/>
        </w:rPr>
        <w:t xml:space="preserve"> Устава муниципального образования город Новомосковск </w:t>
      </w:r>
      <w:r w:rsidRPr="000E1D93">
        <w:rPr>
          <w:sz w:val="26"/>
          <w:szCs w:val="26"/>
        </w:rPr>
        <w:t>администрация муниципального образования ПОСТАНОВЛЯЕТ:</w:t>
      </w:r>
    </w:p>
    <w:p w14:paraId="61C07DCC" w14:textId="799EE054" w:rsidR="00341414" w:rsidRPr="000E1D93" w:rsidRDefault="00341414" w:rsidP="00341414">
      <w:pPr>
        <w:widowControl w:val="0"/>
        <w:autoSpaceDE w:val="0"/>
        <w:autoSpaceDN w:val="0"/>
        <w:ind w:firstLine="567"/>
        <w:jc w:val="both"/>
        <w:rPr>
          <w:b/>
          <w:sz w:val="26"/>
          <w:szCs w:val="26"/>
        </w:rPr>
      </w:pPr>
    </w:p>
    <w:p w14:paraId="37D0D6F3" w14:textId="38C196EA" w:rsidR="00341414" w:rsidRPr="000E1D93" w:rsidRDefault="00341414" w:rsidP="00341414">
      <w:pPr>
        <w:ind w:firstLine="709"/>
        <w:jc w:val="both"/>
        <w:rPr>
          <w:sz w:val="26"/>
          <w:szCs w:val="26"/>
        </w:rPr>
      </w:pPr>
      <w:r w:rsidRPr="000E1D93">
        <w:rPr>
          <w:sz w:val="26"/>
          <w:szCs w:val="26"/>
        </w:rPr>
        <w:t xml:space="preserve">1. Внести в </w:t>
      </w:r>
      <w:r w:rsidR="003069E1">
        <w:rPr>
          <w:sz w:val="26"/>
          <w:szCs w:val="26"/>
        </w:rPr>
        <w:t>приложение к постановлению</w:t>
      </w:r>
      <w:r w:rsidRPr="000E1D93">
        <w:rPr>
          <w:sz w:val="26"/>
          <w:szCs w:val="26"/>
        </w:rPr>
        <w:t xml:space="preserve"> Администрации муниципального образования город Новомосковск от 27.09.2023 № 3093 «О Порядке формирования муниципальных социальных заказов на оказание муниципальных услуг в социальной сфере на территории муниципального образования город Новомосковск, о форме и сроках формирования отчета об их исполнении»</w:t>
      </w:r>
      <w:r w:rsidR="000A5015">
        <w:rPr>
          <w:sz w:val="26"/>
          <w:szCs w:val="26"/>
        </w:rPr>
        <w:t xml:space="preserve"> (далее - </w:t>
      </w:r>
      <w:r w:rsidR="003069E1">
        <w:rPr>
          <w:sz w:val="26"/>
          <w:szCs w:val="26"/>
        </w:rPr>
        <w:t>Порядок</w:t>
      </w:r>
      <w:r w:rsidR="000A5015">
        <w:rPr>
          <w:sz w:val="26"/>
          <w:szCs w:val="26"/>
        </w:rPr>
        <w:t>)</w:t>
      </w:r>
      <w:r w:rsidRPr="000E1D93">
        <w:rPr>
          <w:sz w:val="26"/>
          <w:szCs w:val="26"/>
        </w:rPr>
        <w:t xml:space="preserve"> следующие изменения:</w:t>
      </w:r>
    </w:p>
    <w:p w14:paraId="61D2E890" w14:textId="12D202EE" w:rsidR="00341414" w:rsidRPr="000E1D93" w:rsidRDefault="000A5015" w:rsidP="000E1D9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776969" w:rsidRPr="000E1D93">
        <w:rPr>
          <w:sz w:val="26"/>
          <w:szCs w:val="26"/>
        </w:rPr>
        <w:t xml:space="preserve"> приложении № 1</w:t>
      </w:r>
      <w:r w:rsidR="00341414" w:rsidRPr="000E1D93">
        <w:rPr>
          <w:sz w:val="26"/>
          <w:szCs w:val="26"/>
        </w:rPr>
        <w:t xml:space="preserve"> к </w:t>
      </w:r>
      <w:r w:rsidR="003069E1">
        <w:rPr>
          <w:sz w:val="26"/>
          <w:szCs w:val="26"/>
        </w:rPr>
        <w:t>Порядку</w:t>
      </w:r>
      <w:r w:rsidR="00341414" w:rsidRPr="000E1D93">
        <w:rPr>
          <w:sz w:val="26"/>
          <w:szCs w:val="26"/>
        </w:rPr>
        <w:t xml:space="preserve"> слова «Направление деятельности» заменить слова</w:t>
      </w:r>
      <w:r>
        <w:rPr>
          <w:sz w:val="26"/>
          <w:szCs w:val="26"/>
        </w:rPr>
        <w:t>ми «Отрасль социальной сферы».</w:t>
      </w:r>
    </w:p>
    <w:p w14:paraId="7330D6AB" w14:textId="04274E0C" w:rsidR="00341414" w:rsidRPr="000E1D93" w:rsidRDefault="000A5015" w:rsidP="000E1D9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="00341414" w:rsidRPr="000E1D93">
        <w:rPr>
          <w:sz w:val="26"/>
          <w:szCs w:val="26"/>
        </w:rPr>
        <w:t xml:space="preserve">риложение № </w:t>
      </w:r>
      <w:r w:rsidR="00776969" w:rsidRPr="000E1D93">
        <w:rPr>
          <w:sz w:val="26"/>
          <w:szCs w:val="26"/>
        </w:rPr>
        <w:t xml:space="preserve">2 </w:t>
      </w:r>
      <w:r w:rsidRPr="000E1D93">
        <w:rPr>
          <w:sz w:val="26"/>
          <w:szCs w:val="26"/>
        </w:rPr>
        <w:t xml:space="preserve">к </w:t>
      </w:r>
      <w:r w:rsidR="003069E1">
        <w:rPr>
          <w:sz w:val="26"/>
          <w:szCs w:val="26"/>
        </w:rPr>
        <w:t>Порядку</w:t>
      </w:r>
      <w:r w:rsidRPr="000E1D93">
        <w:rPr>
          <w:sz w:val="26"/>
          <w:szCs w:val="26"/>
        </w:rPr>
        <w:t xml:space="preserve"> </w:t>
      </w:r>
      <w:r w:rsidR="00341414" w:rsidRPr="000E1D93">
        <w:rPr>
          <w:sz w:val="26"/>
          <w:szCs w:val="26"/>
        </w:rPr>
        <w:t>изложить в редакции в соответствии с приложением</w:t>
      </w:r>
      <w:r w:rsidR="000E1D93" w:rsidRPr="000E1D93">
        <w:rPr>
          <w:sz w:val="26"/>
          <w:szCs w:val="26"/>
        </w:rPr>
        <w:t xml:space="preserve"> к настоящему постановлению.</w:t>
      </w:r>
    </w:p>
    <w:p w14:paraId="2FD5CEDC" w14:textId="23DE0EA8" w:rsidR="000E1D93" w:rsidRPr="000E1D93" w:rsidRDefault="000E1D93" w:rsidP="000E1D93">
      <w:pPr>
        <w:pStyle w:val="11"/>
        <w:numPr>
          <w:ilvl w:val="0"/>
          <w:numId w:val="18"/>
        </w:numPr>
        <w:tabs>
          <w:tab w:val="left" w:pos="993"/>
          <w:tab w:val="left" w:pos="1080"/>
          <w:tab w:val="left" w:pos="1134"/>
        </w:tabs>
        <w:ind w:left="0" w:firstLine="709"/>
        <w:jc w:val="both"/>
        <w:rPr>
          <w:sz w:val="26"/>
          <w:szCs w:val="26"/>
        </w:rPr>
      </w:pPr>
      <w:r w:rsidRPr="000E1D93">
        <w:rPr>
          <w:sz w:val="26"/>
          <w:szCs w:val="26"/>
        </w:rPr>
        <w:t>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14:paraId="386D9CBF" w14:textId="1D0CD76D" w:rsidR="000E1D93" w:rsidRPr="000E1D93" w:rsidRDefault="000E1D93" w:rsidP="000E1D93">
      <w:pPr>
        <w:pStyle w:val="11"/>
        <w:numPr>
          <w:ilvl w:val="0"/>
          <w:numId w:val="18"/>
        </w:numPr>
        <w:tabs>
          <w:tab w:val="left" w:pos="993"/>
          <w:tab w:val="left" w:pos="1080"/>
          <w:tab w:val="left" w:pos="1134"/>
        </w:tabs>
        <w:ind w:left="0" w:firstLine="709"/>
        <w:jc w:val="both"/>
        <w:rPr>
          <w:sz w:val="26"/>
          <w:szCs w:val="26"/>
        </w:rPr>
      </w:pPr>
      <w:r w:rsidRPr="000E1D93">
        <w:rPr>
          <w:sz w:val="26"/>
          <w:szCs w:val="26"/>
        </w:rPr>
        <w:t>Управлению информатизации и массовых коммуникаций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14:paraId="60232885" w14:textId="77777777" w:rsidR="000E1D93" w:rsidRPr="000E1D93" w:rsidRDefault="000E1D93" w:rsidP="000E1D93">
      <w:pPr>
        <w:pStyle w:val="11"/>
        <w:numPr>
          <w:ilvl w:val="0"/>
          <w:numId w:val="18"/>
        </w:numPr>
        <w:tabs>
          <w:tab w:val="left" w:pos="993"/>
          <w:tab w:val="left" w:pos="1080"/>
          <w:tab w:val="left" w:pos="1134"/>
        </w:tabs>
        <w:ind w:left="0" w:firstLine="567"/>
        <w:jc w:val="both"/>
        <w:rPr>
          <w:sz w:val="26"/>
          <w:szCs w:val="26"/>
        </w:rPr>
      </w:pPr>
      <w:r w:rsidRPr="000E1D93">
        <w:rPr>
          <w:sz w:val="26"/>
          <w:szCs w:val="26"/>
        </w:rPr>
        <w:t>Настоящее постановление может быть обжаловано в суде в порядке, установленном законодательством Российской Федерации.</w:t>
      </w:r>
    </w:p>
    <w:p w14:paraId="64AC4D42" w14:textId="4EE51A8D" w:rsidR="00776969" w:rsidRPr="000E1D93" w:rsidRDefault="000E1D93" w:rsidP="007769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1D93">
        <w:rPr>
          <w:sz w:val="26"/>
          <w:szCs w:val="26"/>
        </w:rPr>
        <w:t>5</w:t>
      </w:r>
      <w:r w:rsidR="00341414" w:rsidRPr="000E1D93">
        <w:rPr>
          <w:sz w:val="26"/>
          <w:szCs w:val="26"/>
        </w:rPr>
        <w:t>. Контроль за исполнением настоящего постановления возложить на</w:t>
      </w:r>
      <w:r w:rsidR="00776969" w:rsidRPr="000E1D93">
        <w:rPr>
          <w:sz w:val="26"/>
          <w:szCs w:val="26"/>
        </w:rPr>
        <w:t xml:space="preserve"> заместителя главы администрации муниципального образования Тарасову Н.Н.</w:t>
      </w:r>
    </w:p>
    <w:p w14:paraId="007FBA01" w14:textId="00719152" w:rsidR="000E1D93" w:rsidRPr="000E1D93" w:rsidRDefault="000E1D93" w:rsidP="000E1D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1D93">
        <w:rPr>
          <w:sz w:val="26"/>
          <w:szCs w:val="26"/>
        </w:rPr>
        <w:t>6. Настоящее постановление вступает в силу со дня подписания.</w:t>
      </w:r>
    </w:p>
    <w:p w14:paraId="6465B979" w14:textId="77777777" w:rsidR="0032113B" w:rsidRDefault="0032113B" w:rsidP="005D6C01">
      <w:pPr>
        <w:ind w:firstLine="567"/>
        <w:rPr>
          <w:rFonts w:eastAsia="Calibri"/>
          <w:sz w:val="26"/>
          <w:szCs w:val="26"/>
        </w:rPr>
      </w:pPr>
    </w:p>
    <w:p w14:paraId="0C5F6668" w14:textId="77777777" w:rsidR="003E444A" w:rsidRDefault="003E444A" w:rsidP="005D6C01">
      <w:pPr>
        <w:ind w:firstLine="567"/>
        <w:rPr>
          <w:rFonts w:eastAsia="Calibri"/>
          <w:sz w:val="26"/>
          <w:szCs w:val="26"/>
        </w:rPr>
      </w:pPr>
    </w:p>
    <w:p w14:paraId="646E6768" w14:textId="77777777" w:rsidR="003E444A" w:rsidRDefault="003E444A" w:rsidP="005D6C01">
      <w:pPr>
        <w:ind w:firstLine="567"/>
        <w:rPr>
          <w:rFonts w:eastAsia="Calibri"/>
          <w:sz w:val="26"/>
          <w:szCs w:val="26"/>
        </w:rPr>
      </w:pPr>
    </w:p>
    <w:p w14:paraId="29E18D88" w14:textId="77777777" w:rsidR="003E444A" w:rsidRPr="00840769" w:rsidRDefault="003E444A" w:rsidP="003E444A">
      <w:pPr>
        <w:jc w:val="both"/>
        <w:rPr>
          <w:rFonts w:ascii="Cambria" w:hAnsi="Cambria"/>
        </w:rPr>
      </w:pPr>
      <w:r w:rsidRPr="009F06F1">
        <w:rPr>
          <w:rFonts w:ascii="PT Astra Serif" w:hAnsi="PT Astra Serif" w:cs="PT Astra Serif"/>
        </w:rPr>
        <w:t xml:space="preserve">Исп. </w:t>
      </w:r>
      <w:r>
        <w:rPr>
          <w:rFonts w:ascii="PT Astra Serif" w:hAnsi="PT Astra Serif" w:cs="PT Astra Serif"/>
        </w:rPr>
        <w:t>Воронцова Галина Николаевна</w:t>
      </w:r>
    </w:p>
    <w:p w14:paraId="4CFF66D5" w14:textId="77777777" w:rsidR="003E444A" w:rsidRDefault="003E444A" w:rsidP="003E444A">
      <w:pPr>
        <w:jc w:val="both"/>
        <w:rPr>
          <w:rFonts w:ascii="PT Astra Serif" w:hAnsi="PT Astra Serif" w:cs="PT Astra Serif"/>
        </w:rPr>
      </w:pPr>
      <w:r w:rsidRPr="009F06F1">
        <w:rPr>
          <w:rFonts w:ascii="PT Astra Serif" w:hAnsi="PT Astra Serif" w:cs="PT Astra Serif"/>
        </w:rPr>
        <w:t xml:space="preserve">тел. </w:t>
      </w:r>
      <w:r>
        <w:rPr>
          <w:rFonts w:ascii="PT Astra Serif" w:hAnsi="PT Astra Serif" w:cs="PT Astra Serif"/>
        </w:rPr>
        <w:t>8 (48762) 6-43-35</w:t>
      </w:r>
    </w:p>
    <w:p w14:paraId="0974C031" w14:textId="77777777" w:rsidR="003E444A" w:rsidRDefault="003E444A" w:rsidP="005D6C01">
      <w:pPr>
        <w:ind w:firstLine="567"/>
        <w:rPr>
          <w:rFonts w:eastAsia="Calibri"/>
          <w:sz w:val="26"/>
          <w:szCs w:val="26"/>
        </w:rPr>
        <w:sectPr w:rsidR="003E444A" w:rsidSect="009C33B7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538C3046" w14:textId="5E4048AD" w:rsidR="003509D8" w:rsidRDefault="000A5015" w:rsidP="00734E1D">
      <w:pPr>
        <w:pStyle w:val="11"/>
        <w:tabs>
          <w:tab w:val="left" w:pos="1134"/>
          <w:tab w:val="left" w:pos="1260"/>
        </w:tabs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137D348D" w14:textId="6A193DA9" w:rsidR="00D31D61" w:rsidRPr="003069E1" w:rsidRDefault="003069E1" w:rsidP="003069E1">
      <w:pPr>
        <w:tabs>
          <w:tab w:val="left" w:pos="1608"/>
        </w:tabs>
        <w:ind w:left="10915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</w:t>
      </w:r>
      <w:r w:rsidRPr="003069E1">
        <w:rPr>
          <w:rFonts w:eastAsia="Calibri"/>
          <w:sz w:val="26"/>
          <w:szCs w:val="26"/>
        </w:rPr>
        <w:t xml:space="preserve"> постановлению ад</w:t>
      </w:r>
      <w:r>
        <w:rPr>
          <w:rFonts w:eastAsia="Calibri"/>
          <w:sz w:val="26"/>
          <w:szCs w:val="26"/>
        </w:rPr>
        <w:t>министрации</w:t>
      </w:r>
      <w:r w:rsidRPr="003069E1">
        <w:rPr>
          <w:rFonts w:eastAsia="Calibri"/>
          <w:sz w:val="26"/>
          <w:szCs w:val="26"/>
        </w:rPr>
        <w:t xml:space="preserve"> </w:t>
      </w:r>
      <w:r w:rsidRPr="000E1D9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город Новомосковск</w:t>
      </w:r>
    </w:p>
    <w:p w14:paraId="55E79BD5" w14:textId="1A6714D4" w:rsidR="003069E1" w:rsidRDefault="003069E1" w:rsidP="003069E1">
      <w:pPr>
        <w:tabs>
          <w:tab w:val="left" w:pos="1608"/>
        </w:tabs>
        <w:ind w:left="10915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Pr="003069E1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>_________</w:t>
      </w:r>
      <w:r w:rsidRPr="003069E1">
        <w:rPr>
          <w:rFonts w:eastAsia="Calibri"/>
          <w:sz w:val="26"/>
          <w:szCs w:val="26"/>
        </w:rPr>
        <w:t>2026 №</w:t>
      </w:r>
      <w:r>
        <w:rPr>
          <w:rFonts w:eastAsia="Calibri"/>
          <w:sz w:val="26"/>
          <w:szCs w:val="26"/>
        </w:rPr>
        <w:t>_____</w:t>
      </w:r>
    </w:p>
    <w:p w14:paraId="69C2A37C" w14:textId="77777777" w:rsidR="00C41504" w:rsidRDefault="00C41504" w:rsidP="003069E1">
      <w:pPr>
        <w:tabs>
          <w:tab w:val="left" w:pos="1608"/>
        </w:tabs>
        <w:ind w:left="10915"/>
        <w:jc w:val="center"/>
        <w:rPr>
          <w:rFonts w:eastAsia="Calibri"/>
          <w:sz w:val="26"/>
          <w:szCs w:val="26"/>
        </w:rPr>
      </w:pPr>
    </w:p>
    <w:p w14:paraId="6B06B997" w14:textId="77777777" w:rsidR="00C41504" w:rsidRDefault="00C41504" w:rsidP="003069E1">
      <w:pPr>
        <w:tabs>
          <w:tab w:val="left" w:pos="1608"/>
        </w:tabs>
        <w:ind w:left="10915"/>
        <w:jc w:val="center"/>
        <w:rPr>
          <w:rFonts w:eastAsia="Calibri"/>
          <w:sz w:val="26"/>
          <w:szCs w:val="26"/>
        </w:rPr>
      </w:pPr>
    </w:p>
    <w:p w14:paraId="15D09AA1" w14:textId="2C4133BA" w:rsidR="00C41504" w:rsidRDefault="00734E1D" w:rsidP="00734E1D">
      <w:pPr>
        <w:pStyle w:val="11"/>
        <w:tabs>
          <w:tab w:val="left" w:pos="1134"/>
          <w:tab w:val="left" w:pos="1260"/>
        </w:tabs>
        <w:ind w:left="10773"/>
        <w:jc w:val="center"/>
        <w:rPr>
          <w:sz w:val="26"/>
          <w:szCs w:val="26"/>
        </w:rPr>
      </w:pPr>
      <w:r>
        <w:t xml:space="preserve"> </w:t>
      </w:r>
      <w:r w:rsidR="00C41504">
        <w:t>«</w:t>
      </w:r>
      <w:r w:rsidR="00C41504">
        <w:rPr>
          <w:sz w:val="26"/>
          <w:szCs w:val="26"/>
        </w:rPr>
        <w:t>ПРИЛОЖЕНИЕ № 2</w:t>
      </w:r>
    </w:p>
    <w:p w14:paraId="7EC8D146" w14:textId="325B8F05" w:rsidR="00C41504" w:rsidRDefault="00C41504" w:rsidP="00C41504">
      <w:pPr>
        <w:tabs>
          <w:tab w:val="left" w:pos="1608"/>
        </w:tabs>
        <w:ind w:left="10915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>к</w:t>
      </w:r>
      <w:r w:rsidRPr="003069E1">
        <w:rPr>
          <w:rFonts w:eastAsia="Calibri"/>
          <w:sz w:val="26"/>
          <w:szCs w:val="26"/>
        </w:rPr>
        <w:t xml:space="preserve"> </w:t>
      </w:r>
      <w:r w:rsidRPr="000E1D93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E1D93">
        <w:rPr>
          <w:sz w:val="26"/>
          <w:szCs w:val="26"/>
        </w:rPr>
        <w:t xml:space="preserve"> формирования муниципальных социальных заказов на оказание муниципальных услуг в социальной сфере на территории муниципального образования город Новомосковск, о форме и сроках формирования отчета об их исполнении</w:t>
      </w:r>
    </w:p>
    <w:p w14:paraId="7D8A6EAE" w14:textId="77777777" w:rsidR="00C41504" w:rsidRPr="003069E1" w:rsidRDefault="00C41504" w:rsidP="00C41504">
      <w:pPr>
        <w:tabs>
          <w:tab w:val="left" w:pos="1608"/>
        </w:tabs>
        <w:ind w:left="10915"/>
        <w:jc w:val="center"/>
        <w:rPr>
          <w:rFonts w:eastAsia="Calibri"/>
          <w:sz w:val="26"/>
          <w:szCs w:val="26"/>
        </w:rPr>
      </w:pPr>
    </w:p>
    <w:p w14:paraId="791172DF" w14:textId="5E9EF670" w:rsidR="00C41504" w:rsidRDefault="00C41504" w:rsidP="00C41504">
      <w:pPr>
        <w:tabs>
          <w:tab w:val="left" w:pos="1608"/>
        </w:tabs>
        <w:ind w:left="10915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Pr="003069E1">
        <w:rPr>
          <w:rFonts w:eastAsia="Calibri"/>
          <w:sz w:val="26"/>
          <w:szCs w:val="26"/>
        </w:rPr>
        <w:t>т</w:t>
      </w:r>
      <w:r w:rsidR="00C9406B">
        <w:rPr>
          <w:rFonts w:eastAsia="Calibri"/>
          <w:sz w:val="26"/>
          <w:szCs w:val="26"/>
        </w:rPr>
        <w:t xml:space="preserve"> 27.09.2023</w:t>
      </w:r>
      <w:r w:rsidRPr="003069E1">
        <w:rPr>
          <w:rFonts w:eastAsia="Calibri"/>
          <w:sz w:val="26"/>
          <w:szCs w:val="26"/>
        </w:rPr>
        <w:t xml:space="preserve"> №</w:t>
      </w:r>
      <w:r w:rsidR="00C9406B">
        <w:rPr>
          <w:rFonts w:eastAsia="Calibri"/>
          <w:sz w:val="26"/>
          <w:szCs w:val="26"/>
        </w:rPr>
        <w:t>3093</w:t>
      </w:r>
    </w:p>
    <w:p w14:paraId="7C0AC51F" w14:textId="4D06B813" w:rsidR="00C41504" w:rsidRPr="003069E1" w:rsidRDefault="00C41504" w:rsidP="003069E1">
      <w:pPr>
        <w:tabs>
          <w:tab w:val="left" w:pos="1608"/>
        </w:tabs>
        <w:ind w:left="10915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0"/>
        <w:gridCol w:w="1151"/>
        <w:gridCol w:w="1151"/>
        <w:gridCol w:w="1151"/>
        <w:gridCol w:w="1151"/>
        <w:gridCol w:w="1150"/>
        <w:gridCol w:w="1150"/>
        <w:gridCol w:w="1147"/>
        <w:gridCol w:w="765"/>
        <w:gridCol w:w="2252"/>
        <w:gridCol w:w="1105"/>
        <w:gridCol w:w="233"/>
      </w:tblGrid>
      <w:tr w:rsidR="00D31D61" w:rsidRPr="00480115" w14:paraId="086710FE" w14:textId="77777777" w:rsidTr="000E1D93">
        <w:trPr>
          <w:gridAfter w:val="1"/>
          <w:wAfter w:w="77" w:type="pct"/>
          <w:trHeight w:val="288"/>
        </w:trPr>
        <w:tc>
          <w:tcPr>
            <w:tcW w:w="492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5D206" w14:textId="77777777" w:rsidR="00D31D61" w:rsidRPr="00480115" w:rsidRDefault="00D31D61" w:rsidP="00F30669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>ОТЧЕТ</w:t>
            </w:r>
          </w:p>
        </w:tc>
      </w:tr>
      <w:tr w:rsidR="00D31D61" w:rsidRPr="00480115" w14:paraId="237093A2" w14:textId="77777777" w:rsidTr="000E1D93">
        <w:trPr>
          <w:gridAfter w:val="1"/>
          <w:wAfter w:w="77" w:type="pct"/>
          <w:trHeight w:val="509"/>
        </w:trPr>
        <w:tc>
          <w:tcPr>
            <w:tcW w:w="492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38775" w14:textId="77777777" w:rsidR="00D31D61" w:rsidRPr="00480115" w:rsidRDefault="00D31D61" w:rsidP="00F30669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 об исполнении </w:t>
            </w:r>
            <w:r>
              <w:rPr>
                <w:b/>
                <w:bCs/>
                <w:color w:val="000000"/>
              </w:rPr>
              <w:t>муниципального</w:t>
            </w:r>
            <w:r w:rsidRPr="00480115">
              <w:rPr>
                <w:b/>
                <w:bCs/>
                <w:color w:val="000000"/>
              </w:rPr>
              <w:t xml:space="preserve"> социального заказа на оказание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, отнесенных к полномочиям федеральных </w:t>
            </w:r>
            <w:r>
              <w:rPr>
                <w:b/>
                <w:bCs/>
                <w:color w:val="000000"/>
              </w:rPr>
              <w:t>органов местного самоуправления</w:t>
            </w:r>
            <w:r w:rsidRPr="00480115">
              <w:rPr>
                <w:b/>
                <w:bCs/>
                <w:color w:val="000000"/>
              </w:rPr>
              <w:t>, на 20__ год и плановый период 20__ - 20__годов</w:t>
            </w:r>
          </w:p>
        </w:tc>
      </w:tr>
      <w:tr w:rsidR="00D31D61" w:rsidRPr="00480115" w14:paraId="0E3509B8" w14:textId="77777777" w:rsidTr="000E1D93">
        <w:trPr>
          <w:trHeight w:val="108"/>
        </w:trPr>
        <w:tc>
          <w:tcPr>
            <w:tcW w:w="492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C78B5" w14:textId="77777777" w:rsidR="00D31D61" w:rsidRPr="00480115" w:rsidRDefault="00D31D61" w:rsidP="00F30669">
            <w:pPr>
              <w:rPr>
                <w:b/>
                <w:bCs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7CD7" w14:textId="77777777" w:rsidR="00D31D61" w:rsidRPr="00480115" w:rsidRDefault="00D31D61" w:rsidP="00F306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1D61" w:rsidRPr="00480115" w14:paraId="28954A95" w14:textId="77777777" w:rsidTr="000E1D93">
        <w:trPr>
          <w:trHeight w:val="264"/>
        </w:trPr>
        <w:tc>
          <w:tcPr>
            <w:tcW w:w="492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28182" w14:textId="77777777" w:rsidR="00D31D61" w:rsidRPr="00480115" w:rsidRDefault="00D31D61" w:rsidP="00F30669">
            <w:pPr>
              <w:rPr>
                <w:b/>
                <w:bCs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0B6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2ABBBEF6" w14:textId="77777777" w:rsidTr="000E1D93">
        <w:trPr>
          <w:trHeight w:val="264"/>
        </w:trPr>
        <w:tc>
          <w:tcPr>
            <w:tcW w:w="492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AF9CB" w14:textId="77777777" w:rsidR="00D31D61" w:rsidRPr="00480115" w:rsidRDefault="00D31D61" w:rsidP="00F30669">
            <w:pPr>
              <w:rPr>
                <w:b/>
                <w:bCs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950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14341915" w14:textId="77777777" w:rsidTr="000E1D93">
        <w:trPr>
          <w:trHeight w:val="264"/>
        </w:trPr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9A66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2933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77DE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4D7B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52D9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237F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AF21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5A4D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17FB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E088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A8DA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ы</w:t>
            </w:r>
          </w:p>
        </w:tc>
        <w:tc>
          <w:tcPr>
            <w:tcW w:w="77" w:type="pct"/>
            <w:vAlign w:val="center"/>
            <w:hideMark/>
          </w:tcPr>
          <w:p w14:paraId="5AF8C1E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40142233" w14:textId="77777777" w:rsidTr="000E1D93">
        <w:trPr>
          <w:trHeight w:val="264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03C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0E1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F97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84BA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B175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9FD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C8F6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91A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77" w:type="pct"/>
            <w:vAlign w:val="center"/>
            <w:hideMark/>
          </w:tcPr>
          <w:p w14:paraId="385F6E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14C29875" w14:textId="77777777" w:rsidTr="000E1D93">
        <w:trPr>
          <w:trHeight w:val="5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DFC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F30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C7D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E98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0F0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0BA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429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1EB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DCE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0208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Да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6F2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77" w:type="pct"/>
            <w:vAlign w:val="center"/>
            <w:hideMark/>
          </w:tcPr>
          <w:p w14:paraId="376E12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587D3109" w14:textId="77777777" w:rsidTr="000E1D93">
        <w:trPr>
          <w:trHeight w:val="264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75D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9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29F" w14:textId="678A37F2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_____________________</w:t>
            </w:r>
            <w:r w:rsidR="00EB4E3C">
              <w:rPr>
                <w:sz w:val="20"/>
                <w:szCs w:val="20"/>
              </w:rPr>
              <w:t>_______________________________</w:t>
            </w:r>
            <w:r w:rsidRPr="00480115">
              <w:rPr>
                <w:sz w:val="20"/>
                <w:szCs w:val="20"/>
              </w:rPr>
              <w:t xml:space="preserve">_________________                                                                   </w:t>
            </w:r>
            <w:proofErr w:type="gramStart"/>
            <w:r w:rsidRPr="00480115">
              <w:rPr>
                <w:sz w:val="20"/>
                <w:szCs w:val="20"/>
              </w:rPr>
              <w:t xml:space="preserve">   (</w:t>
            </w:r>
            <w:proofErr w:type="gramEnd"/>
            <w:r w:rsidRPr="00480115">
              <w:rPr>
                <w:sz w:val="20"/>
                <w:szCs w:val="20"/>
              </w:rPr>
              <w:t>полное наименование уполномоченного органа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C43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о ОКП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6C9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77" w:type="pct"/>
            <w:vAlign w:val="center"/>
            <w:hideMark/>
          </w:tcPr>
          <w:p w14:paraId="088103D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0BCBB890" w14:textId="77777777" w:rsidTr="000E1D93">
        <w:trPr>
          <w:trHeight w:val="264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0F9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9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091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3EE3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Глава Б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F61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77" w:type="pct"/>
            <w:vAlign w:val="center"/>
            <w:hideMark/>
          </w:tcPr>
          <w:p w14:paraId="04ECCEF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0E1D93" w:rsidRPr="00480115" w14:paraId="27BFE82F" w14:textId="77777777" w:rsidTr="000E1D93">
        <w:trPr>
          <w:trHeight w:val="52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AF4" w14:textId="45AF521D" w:rsidR="000E1D93" w:rsidRPr="00480115" w:rsidRDefault="000E1D93" w:rsidP="000E1D93">
            <w:pPr>
              <w:rPr>
                <w:sz w:val="20"/>
                <w:szCs w:val="20"/>
              </w:rPr>
            </w:pPr>
            <w:r w:rsidRPr="000E1D93">
              <w:rPr>
                <w:color w:val="000000"/>
              </w:rPr>
              <w:lastRenderedPageBreak/>
              <w:t>Отрасль социальной сферы</w:t>
            </w:r>
          </w:p>
        </w:tc>
        <w:tc>
          <w:tcPr>
            <w:tcW w:w="29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A6CA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4630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58C2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left w:val="single" w:sz="4" w:space="0" w:color="auto"/>
            </w:tcBorders>
            <w:vAlign w:val="center"/>
            <w:hideMark/>
          </w:tcPr>
          <w:p w14:paraId="52C9EE18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</w:tr>
      <w:tr w:rsidR="000E1D93" w:rsidRPr="00480115" w14:paraId="2D7BA21E" w14:textId="77777777" w:rsidTr="000E1D93">
        <w:trPr>
          <w:trHeight w:val="264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845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A6B2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D61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F99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6DD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D83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E165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B42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1C54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84FA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915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left w:val="single" w:sz="4" w:space="0" w:color="auto"/>
            </w:tcBorders>
            <w:vAlign w:val="center"/>
            <w:hideMark/>
          </w:tcPr>
          <w:p w14:paraId="323B7170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</w:tr>
      <w:tr w:rsidR="000E1D93" w:rsidRPr="00480115" w14:paraId="57BE2130" w14:textId="77777777" w:rsidTr="000E1D93">
        <w:trPr>
          <w:trHeight w:val="264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16DC" w14:textId="77777777" w:rsidR="000E1D93" w:rsidRPr="00480115" w:rsidRDefault="000E1D93" w:rsidP="000E1D93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9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E71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D18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59B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left w:val="single" w:sz="4" w:space="0" w:color="auto"/>
            </w:tcBorders>
            <w:vAlign w:val="center"/>
            <w:hideMark/>
          </w:tcPr>
          <w:p w14:paraId="1F92A484" w14:textId="77777777" w:rsidR="000E1D93" w:rsidRPr="00480115" w:rsidRDefault="000E1D93" w:rsidP="000E1D93">
            <w:pPr>
              <w:rPr>
                <w:sz w:val="20"/>
                <w:szCs w:val="20"/>
              </w:rPr>
            </w:pPr>
          </w:p>
        </w:tc>
      </w:tr>
    </w:tbl>
    <w:p w14:paraId="340C01FC" w14:textId="77777777" w:rsidR="00D31D61" w:rsidRPr="00480115" w:rsidRDefault="00D31D61" w:rsidP="00D31D61"/>
    <w:p w14:paraId="36D606B1" w14:textId="77777777" w:rsidR="00D31D61" w:rsidRPr="00480115" w:rsidRDefault="00D31D61" w:rsidP="00D31D6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10"/>
        <w:gridCol w:w="1635"/>
        <w:gridCol w:w="1607"/>
        <w:gridCol w:w="1347"/>
        <w:gridCol w:w="1429"/>
        <w:gridCol w:w="760"/>
        <w:gridCol w:w="717"/>
        <w:gridCol w:w="1635"/>
        <w:gridCol w:w="1635"/>
        <w:gridCol w:w="1326"/>
        <w:gridCol w:w="1435"/>
      </w:tblGrid>
      <w:tr w:rsidR="00D31D61" w:rsidRPr="00480115" w14:paraId="2416EB0B" w14:textId="77777777" w:rsidTr="00EB4E3C">
        <w:trPr>
          <w:trHeight w:val="684"/>
          <w:jc w:val="center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5F33" w14:textId="77777777" w:rsidR="00D31D61" w:rsidRPr="00480115" w:rsidRDefault="00D31D61" w:rsidP="00F30669"/>
        </w:tc>
        <w:tc>
          <w:tcPr>
            <w:tcW w:w="39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AF167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005E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</w:tr>
      <w:tr w:rsidR="00D31D61" w:rsidRPr="00480115" w14:paraId="028D129B" w14:textId="77777777" w:rsidTr="00EB4E3C">
        <w:trPr>
          <w:trHeight w:val="264"/>
          <w:jc w:val="center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3D71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076B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7E62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580E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EAE6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57DC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5B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6EBE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403D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3EE3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02F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252B2160" w14:textId="77777777" w:rsidTr="00EB4E3C">
        <w:trPr>
          <w:trHeight w:val="1029"/>
          <w:jc w:val="center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95B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8FA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566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715" w14:textId="670E2803" w:rsidR="00D31D61" w:rsidRPr="00EB4E3C" w:rsidRDefault="00D31D61" w:rsidP="00EB4E3C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FFB" w14:textId="1DB2C992" w:rsidR="00EB4E3C" w:rsidRPr="00EB4E3C" w:rsidRDefault="00D31D61" w:rsidP="00EB4E3C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D31D61" w:rsidRPr="00480115" w14:paraId="4E41BD9A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1467" w14:textId="77777777" w:rsidR="00D31D61" w:rsidRPr="00EB4E3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738F" w14:textId="77777777" w:rsidR="00D31D61" w:rsidRPr="00EB4E3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B03" w14:textId="77777777" w:rsidR="00D31D61" w:rsidRPr="00EB4E3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634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0A2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C72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C86" w14:textId="27C55AE3" w:rsidR="00D31D61" w:rsidRPr="00EB4E3C" w:rsidRDefault="00D31D61" w:rsidP="00EB4E3C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4DD" w14:textId="016DA98D" w:rsidR="00D31D61" w:rsidRPr="00EB4E3C" w:rsidRDefault="00D31D61" w:rsidP="00EB4E3C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75E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оказываемого в соответствии с конкурсом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5E7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оказываемого в соответствии с социальными сертификатами</w:t>
            </w:r>
          </w:p>
        </w:tc>
      </w:tr>
      <w:tr w:rsidR="00D31D61" w:rsidRPr="00480115" w14:paraId="403EB8B2" w14:textId="77777777" w:rsidTr="00EB4E3C">
        <w:trPr>
          <w:trHeight w:val="1571"/>
          <w:jc w:val="center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8DA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E7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DF0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FCCA" w14:textId="77777777" w:rsidR="00D31D61" w:rsidRPr="00EB4E3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4C7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4680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код по ОКЕИ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7F0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A4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AD8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DAD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838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05B48F9F" w14:textId="77777777" w:rsidTr="00EB4E3C">
        <w:trPr>
          <w:trHeight w:val="276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58A9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169F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B9B1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6C4E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BE3B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CBBA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6CC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0D10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E731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2E78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B279" w14:textId="77777777" w:rsidR="00D31D61" w:rsidRPr="00480115" w:rsidRDefault="00D31D61" w:rsidP="00EB4E3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</w:tr>
      <w:tr w:rsidR="00D31D61" w:rsidRPr="00480115" w14:paraId="16544023" w14:textId="77777777" w:rsidTr="00EB4E3C">
        <w:trPr>
          <w:trHeight w:val="264"/>
          <w:jc w:val="center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7B0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E66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CA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8E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07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71BA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14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B87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CB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29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0DB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D31D61" w:rsidRPr="00480115" w14:paraId="53C13F92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2E9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59A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479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4D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9DF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0DCD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79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E3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6D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1A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3D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D31D61" w:rsidRPr="00480115" w14:paraId="2B734C29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B68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47D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59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BB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2C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9568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61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B6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A44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C2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98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D31D61" w:rsidRPr="00480115" w14:paraId="332766F2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850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4557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E23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1F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95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685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83E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4A5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ED1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39C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1F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D31D61" w:rsidRPr="00480115" w14:paraId="4C2395D2" w14:textId="77777777" w:rsidTr="00EB4E3C">
        <w:trPr>
          <w:trHeight w:val="264"/>
          <w:jc w:val="center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14D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45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1D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005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F8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EF90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42C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0E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53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6A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B2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D31D61" w:rsidRPr="00480115" w14:paraId="1BD679C8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71C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4CCF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DCC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9F9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6EF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12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93B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59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BB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D2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47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D31D61" w:rsidRPr="00480115" w14:paraId="2DFF141F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AB4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759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01C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3CA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1C4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61D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96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3D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4F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2A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0E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D31D61" w:rsidRPr="00480115" w14:paraId="36A4D2B2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B0D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2DA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0F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9A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6E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2E6E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01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34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11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46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290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EB4E3C" w:rsidRPr="00480115" w14:paraId="46538834" w14:textId="77777777" w:rsidTr="00EB4E3C">
        <w:trPr>
          <w:trHeight w:val="264"/>
          <w:jc w:val="center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EA32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609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81D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925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44A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5F66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0EA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3814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D4A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A84C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256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EB4E3C" w:rsidRPr="00480115" w14:paraId="4650AE81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205D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51B8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FA0C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A860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B32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24B6F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92A1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1E6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BC01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5BA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F5D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EB4E3C" w:rsidRPr="00480115" w14:paraId="058FF09E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5BCA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0E74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936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8AFE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4BD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345C8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B72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A53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7B0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3FE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4EF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EB4E3C" w:rsidRPr="00480115" w14:paraId="7C3F55F8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7E10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3383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DA44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CF3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5D8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54B11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9EB8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6FD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525A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363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CBC1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EB4E3C" w:rsidRPr="00480115" w14:paraId="43E1E9D3" w14:textId="77777777" w:rsidTr="00EB4E3C">
        <w:trPr>
          <w:trHeight w:val="264"/>
          <w:jc w:val="center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E66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29A4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993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C95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21A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D3E58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A13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9827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46B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E6C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413F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EB4E3C" w:rsidRPr="00480115" w14:paraId="3E8D2A30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4189F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64D9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D7E9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E1E1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6595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0CDE2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F40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6AC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A808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2B0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439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EB4E3C" w:rsidRPr="00480115" w14:paraId="125E2558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5A77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57B5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161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59AD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79B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A345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5F5D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FB2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427E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C17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2E9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EB4E3C" w:rsidRPr="00480115" w14:paraId="57650CF7" w14:textId="77777777" w:rsidTr="00EB4E3C">
        <w:trPr>
          <w:trHeight w:val="264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6C7F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2192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CB49" w14:textId="77777777" w:rsidR="00EB4E3C" w:rsidRPr="00480115" w:rsidRDefault="00EB4E3C" w:rsidP="0084326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2EB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2B38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2BF83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D8F6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D14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3538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4F3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D592" w14:textId="77777777" w:rsidR="00EB4E3C" w:rsidRPr="00480115" w:rsidRDefault="00EB4E3C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</w:tbl>
    <w:p w14:paraId="0888E585" w14:textId="29725103" w:rsidR="003509D8" w:rsidRPr="00EB4E3C" w:rsidRDefault="003509D8" w:rsidP="00D31D61">
      <w:pPr>
        <w:rPr>
          <w:b/>
        </w:rPr>
      </w:pPr>
    </w:p>
    <w:p w14:paraId="219A9FC8" w14:textId="77777777" w:rsidR="003509D8" w:rsidRDefault="003509D8">
      <w:r>
        <w:br w:type="page"/>
      </w: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1827"/>
        <w:gridCol w:w="854"/>
        <w:gridCol w:w="1865"/>
        <w:gridCol w:w="1865"/>
        <w:gridCol w:w="1395"/>
        <w:gridCol w:w="1529"/>
        <w:gridCol w:w="1828"/>
        <w:gridCol w:w="1828"/>
        <w:gridCol w:w="1922"/>
        <w:gridCol w:w="222"/>
      </w:tblGrid>
      <w:tr w:rsidR="00D31D61" w:rsidRPr="00480115" w14:paraId="3CB1B05C" w14:textId="77777777" w:rsidTr="00EB4E3C">
        <w:trPr>
          <w:gridAfter w:val="1"/>
          <w:wAfter w:w="73" w:type="pct"/>
          <w:trHeight w:val="703"/>
          <w:jc w:val="center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401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5AF3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D4ED" w14:textId="12EF3D4C" w:rsidR="00D31D61" w:rsidRPr="00EB4E3C" w:rsidRDefault="00EB4E3C" w:rsidP="00F30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фактического </w:t>
            </w:r>
            <w:r w:rsidR="00D31D61" w:rsidRPr="00EB4E3C">
              <w:rPr>
                <w:sz w:val="18"/>
                <w:szCs w:val="18"/>
              </w:rPr>
              <w:t>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47DC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2DE" w14:textId="77777777" w:rsidR="00D31D61" w:rsidRPr="00EB4E3C" w:rsidRDefault="00D31D61" w:rsidP="00F30669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D31D61" w:rsidRPr="00480115" w14:paraId="1B38753E" w14:textId="77777777" w:rsidTr="00EB4E3C">
        <w:trPr>
          <w:gridAfter w:val="1"/>
          <w:wAfter w:w="73" w:type="pct"/>
          <w:trHeight w:val="509"/>
          <w:jc w:val="center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9EB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F3A" w14:textId="77777777" w:rsidR="00D31D61" w:rsidRPr="00EB4E3C" w:rsidRDefault="00D31D61" w:rsidP="00EB4E3C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CC0" w14:textId="77777777" w:rsidR="00D31D61" w:rsidRPr="00EB4E3C" w:rsidRDefault="00D31D61" w:rsidP="00EB4E3C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2EE" w14:textId="77777777" w:rsidR="00D31D61" w:rsidRPr="00EB4E3C" w:rsidRDefault="00D31D61" w:rsidP="00EB4E3C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4DB" w14:textId="77777777" w:rsidR="00D31D61" w:rsidRPr="00EB4E3C" w:rsidRDefault="00D31D61" w:rsidP="00EB4E3C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оказываемого в соответствии с конкурсом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B9" w14:textId="77777777" w:rsidR="00D31D61" w:rsidRPr="00EB4E3C" w:rsidRDefault="00D31D61" w:rsidP="00EB4E3C">
            <w:pPr>
              <w:jc w:val="center"/>
              <w:rPr>
                <w:sz w:val="18"/>
                <w:szCs w:val="18"/>
              </w:rPr>
            </w:pPr>
            <w:r w:rsidRPr="00EB4E3C">
              <w:rPr>
                <w:sz w:val="18"/>
                <w:szCs w:val="18"/>
              </w:rPr>
              <w:t>оказываемого в соответствии с социальными сертификатами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B16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82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4C2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6D185DF0" w14:textId="77777777" w:rsidTr="00EB4E3C">
        <w:trPr>
          <w:trHeight w:val="2862"/>
          <w:jc w:val="center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A8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A0C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F70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5D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8C8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C7A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E6E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1F7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A8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CB0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</w:tr>
      <w:tr w:rsidR="00D31D61" w:rsidRPr="00480115" w14:paraId="6437BF8A" w14:textId="77777777" w:rsidTr="00EB4E3C">
        <w:trPr>
          <w:trHeight w:val="276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9FB8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4676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F6EE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EF0B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1FA8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65BF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192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0F4B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7076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73" w:type="pct"/>
            <w:vAlign w:val="center"/>
            <w:hideMark/>
          </w:tcPr>
          <w:p w14:paraId="15832BE5" w14:textId="77777777" w:rsidR="00D31D61" w:rsidRPr="00480115" w:rsidRDefault="00D31D61" w:rsidP="001349EC">
            <w:pPr>
              <w:jc w:val="center"/>
              <w:rPr>
                <w:sz w:val="20"/>
                <w:szCs w:val="20"/>
              </w:rPr>
            </w:pPr>
          </w:p>
        </w:tc>
      </w:tr>
      <w:tr w:rsidR="00D31D61" w:rsidRPr="00480115" w14:paraId="7E65461C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8A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2C7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15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F9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79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D4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0B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7F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5BF6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5C56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5A65A2BB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C5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3FE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69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7C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86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63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70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33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C14F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74C6FB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36C3D313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A1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321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EE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CD4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0D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64F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D3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385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8412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9D7CC4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48C3AB01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44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A4D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927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821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1E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8FC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F7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F1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8E4F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DC3BA0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411874E2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1BC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A58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69B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E4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12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27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D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63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8F96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2E5B33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132267F6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D54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0B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D22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9B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23D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92B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15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86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9EA6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F614F0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1349EC" w:rsidRPr="00480115" w14:paraId="5FC67024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5695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916F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1A2E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1BCC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26B7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30DF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8E30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A399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A0E76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52E96B4E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</w:tr>
      <w:tr w:rsidR="001349EC" w:rsidRPr="00480115" w14:paraId="10124B70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24B9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8541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E35B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049C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938A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D7D1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6017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3329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59FCE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  <w:tc>
          <w:tcPr>
            <w:tcW w:w="73" w:type="pct"/>
            <w:vAlign w:val="center"/>
          </w:tcPr>
          <w:p w14:paraId="03C0A1F8" w14:textId="77777777" w:rsidR="001349EC" w:rsidRPr="00480115" w:rsidRDefault="001349EC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78742438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1B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96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98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620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9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CA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D7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BA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F84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630C7F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17271A14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823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3D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AB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607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3A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F56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BB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82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757C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3E9D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53A14AF3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345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43C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B55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D7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C9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D8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EC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CE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361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7820FB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2A49EB7A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F1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0F0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437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24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74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3F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27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47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445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2F4F43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1CBA593A" w14:textId="77777777" w:rsidTr="00EB4E3C">
        <w:trPr>
          <w:trHeight w:val="26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6B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21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7B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11B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B0C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23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D63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FDA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2C6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859811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5F533FF8" w14:textId="77777777" w:rsidTr="00EB4E3C">
        <w:trPr>
          <w:trHeight w:val="276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1F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30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EB8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20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75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12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0F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B99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C1B4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9DEB1A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</w:tbl>
    <w:p w14:paraId="17C9EC2E" w14:textId="77777777" w:rsidR="00D31D61" w:rsidRPr="00480115" w:rsidRDefault="00D31D61" w:rsidP="00D31D6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562"/>
        <w:gridCol w:w="708"/>
        <w:gridCol w:w="1417"/>
        <w:gridCol w:w="711"/>
        <w:gridCol w:w="1341"/>
        <w:gridCol w:w="1426"/>
        <w:gridCol w:w="1426"/>
        <w:gridCol w:w="1426"/>
        <w:gridCol w:w="1426"/>
        <w:gridCol w:w="1426"/>
      </w:tblGrid>
      <w:tr w:rsidR="00D31D61" w:rsidRPr="00480115" w14:paraId="316B45E0" w14:textId="77777777" w:rsidTr="001349EC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66772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</w:rPr>
              <w:t>муниципальную</w:t>
            </w:r>
            <w:r w:rsidRPr="00480115">
              <w:rPr>
                <w:sz w:val="20"/>
                <w:szCs w:val="20"/>
              </w:rPr>
              <w:t xml:space="preserve"> услугу)</w:t>
            </w:r>
          </w:p>
        </w:tc>
      </w:tr>
      <w:tr w:rsidR="001349EC" w:rsidRPr="00480115" w14:paraId="306F3114" w14:textId="77777777" w:rsidTr="001349EC">
        <w:trPr>
          <w:trHeight w:val="264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46475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EE4A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68F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7304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3928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8CEC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1C00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0793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7D4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1DC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2216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806F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D31D61" w:rsidRPr="00480115" w14:paraId="2DCAFA4E" w14:textId="77777777" w:rsidTr="001349EC">
        <w:trPr>
          <w:trHeight w:val="624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AAE7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B2333" w14:textId="1FD4336F" w:rsidR="00D31D61" w:rsidRPr="001349EC" w:rsidRDefault="001349EC" w:rsidP="001349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определен</w:t>
            </w:r>
            <w:r w:rsidR="00D31D61" w:rsidRPr="001349EC">
              <w:rPr>
                <w:sz w:val="18"/>
                <w:szCs w:val="18"/>
              </w:rPr>
              <w:t>ия муниципальной услуги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014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Место оказания муниципальной услуги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9F2E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7F3A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B3E8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AF9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511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95F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670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1349EC" w:rsidRPr="00480115" w14:paraId="3729A90D" w14:textId="77777777" w:rsidTr="001349EC">
        <w:trPr>
          <w:trHeight w:val="1116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404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C2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45E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19A50E" w14:textId="77777777" w:rsidR="00D31D61" w:rsidRPr="001349EC" w:rsidRDefault="00D31D61" w:rsidP="001349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52B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1D7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5F5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187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9BD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4DF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FC8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1349EC" w:rsidRPr="00480115" w14:paraId="7E240330" w14:textId="77777777" w:rsidTr="001349EC">
        <w:trPr>
          <w:trHeight w:val="1704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21A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CE6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161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486C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5B09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2F39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код по ОКЕИ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9E6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48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32C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5E5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7CE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DB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1349EC" w:rsidRPr="00480115" w14:paraId="4C38AB93" w14:textId="77777777" w:rsidTr="001349EC">
        <w:trPr>
          <w:trHeight w:val="27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3FCC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5C96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BA69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38C6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A352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851C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8938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018A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B697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A62F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1F0F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4EF3" w14:textId="77777777" w:rsidR="00D31D61" w:rsidRPr="00480115" w:rsidRDefault="00D31D61" w:rsidP="0098743D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</w:tr>
      <w:tr w:rsidR="001349EC" w:rsidRPr="00480115" w14:paraId="337D9930" w14:textId="77777777" w:rsidTr="001349EC">
        <w:trPr>
          <w:trHeight w:val="264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047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14F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AD6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382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8FF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B592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76F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283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801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FD9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CD9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7C8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1349EC" w:rsidRPr="00480115" w14:paraId="722A2935" w14:textId="77777777" w:rsidTr="001349EC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99F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205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10F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43B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E27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3270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00F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048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925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014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040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6BCE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1349EC" w:rsidRPr="00480115" w14:paraId="356EA48F" w14:textId="77777777" w:rsidTr="001349EC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CC0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A2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D0F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47B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86E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F175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B44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DB9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000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CDE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D3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68D1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1349EC" w:rsidRPr="00480115" w14:paraId="340EA5ED" w14:textId="77777777" w:rsidTr="001349EC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48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F6E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A5C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DE2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DCA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3C24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C0B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D25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633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FD2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FE7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A9B8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1349EC" w:rsidRPr="00480115" w14:paraId="1C320F63" w14:textId="77777777" w:rsidTr="001349EC">
        <w:trPr>
          <w:trHeight w:val="264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3AE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A16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468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A04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70D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254F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F4D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0B5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C32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9D3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007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647E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1349EC" w:rsidRPr="00480115" w14:paraId="0C8029CE" w14:textId="77777777" w:rsidTr="001349EC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1D1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945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86E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0A3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AAD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498D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C2A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442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3F5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EF2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AED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6211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1349EC" w:rsidRPr="00480115" w14:paraId="5BB19F1E" w14:textId="77777777" w:rsidTr="001349EC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B0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9EF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749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AEF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CE5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CB74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E5E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B71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198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ACB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72F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F7E6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1349EC" w:rsidRPr="00480115" w14:paraId="2747C731" w14:textId="77777777" w:rsidTr="001349EC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30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FC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9D3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960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597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E4E4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B82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88C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88B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BEB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C60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B9F3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</w:tbl>
    <w:p w14:paraId="07B15DD9" w14:textId="77777777" w:rsidR="00D31D61" w:rsidRDefault="00D31D61" w:rsidP="00D31D61"/>
    <w:p w14:paraId="0051460A" w14:textId="77777777" w:rsidR="001349EC" w:rsidRDefault="001349EC" w:rsidP="00D31D61"/>
    <w:p w14:paraId="48F898A4" w14:textId="77777777" w:rsidR="001349EC" w:rsidRPr="00480115" w:rsidRDefault="001349EC" w:rsidP="00D31D61"/>
    <w:tbl>
      <w:tblPr>
        <w:tblW w:w="5104" w:type="pct"/>
        <w:tblLayout w:type="fixed"/>
        <w:tblLook w:val="04A0" w:firstRow="1" w:lastRow="0" w:firstColumn="1" w:lastColumn="0" w:noHBand="0" w:noVBand="1"/>
      </w:tblPr>
      <w:tblGrid>
        <w:gridCol w:w="809"/>
        <w:gridCol w:w="442"/>
        <w:gridCol w:w="306"/>
        <w:gridCol w:w="31"/>
        <w:gridCol w:w="538"/>
        <w:gridCol w:w="544"/>
        <w:gridCol w:w="22"/>
        <w:gridCol w:w="569"/>
        <w:gridCol w:w="392"/>
        <w:gridCol w:w="9"/>
        <w:gridCol w:w="192"/>
        <w:gridCol w:w="686"/>
        <w:gridCol w:w="83"/>
        <w:gridCol w:w="627"/>
        <w:gridCol w:w="698"/>
        <w:gridCol w:w="145"/>
        <w:gridCol w:w="575"/>
        <w:gridCol w:w="983"/>
        <w:gridCol w:w="12"/>
        <w:gridCol w:w="841"/>
        <w:gridCol w:w="436"/>
        <w:gridCol w:w="148"/>
        <w:gridCol w:w="433"/>
        <w:gridCol w:w="405"/>
        <w:gridCol w:w="46"/>
        <w:gridCol w:w="837"/>
        <w:gridCol w:w="19"/>
        <w:gridCol w:w="522"/>
        <w:gridCol w:w="562"/>
        <w:gridCol w:w="192"/>
        <w:gridCol w:w="661"/>
        <w:gridCol w:w="442"/>
        <w:gridCol w:w="170"/>
        <w:gridCol w:w="210"/>
        <w:gridCol w:w="380"/>
        <w:gridCol w:w="213"/>
        <w:gridCol w:w="192"/>
        <w:gridCol w:w="952"/>
        <w:gridCol w:w="127"/>
      </w:tblGrid>
      <w:tr w:rsidR="00843268" w:rsidRPr="00480115" w14:paraId="54CE4368" w14:textId="77777777" w:rsidTr="003A7269">
        <w:trPr>
          <w:gridAfter w:val="1"/>
          <w:wAfter w:w="41" w:type="pct"/>
          <w:trHeight w:val="1056"/>
        </w:trPr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A0667" w14:textId="77777777" w:rsidR="00D31D61" w:rsidRPr="00480115" w:rsidRDefault="00D31D61" w:rsidP="00F30669"/>
        </w:tc>
        <w:tc>
          <w:tcPr>
            <w:tcW w:w="309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47C95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</w:rPr>
              <w:t>муниципальную</w:t>
            </w:r>
            <w:r w:rsidRPr="00480115">
              <w:rPr>
                <w:sz w:val="20"/>
                <w:szCs w:val="20"/>
              </w:rPr>
              <w:t xml:space="preserve"> услугу), на "     "              20      г.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0777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747EE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F5E48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0F4DA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</w:tr>
      <w:tr w:rsidR="00843268" w:rsidRPr="00480115" w14:paraId="02105AD1" w14:textId="77777777" w:rsidTr="003A7269">
        <w:trPr>
          <w:gridAfter w:val="1"/>
          <w:wAfter w:w="41" w:type="pct"/>
          <w:trHeight w:val="252"/>
        </w:trPr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CE27F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9E354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2C20A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AE022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64C7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7D379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B71B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53AE2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0D327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18452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DE8B8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5DE1F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707BC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</w:tr>
      <w:tr w:rsidR="00843268" w:rsidRPr="00480115" w14:paraId="748B6C83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8BB26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075A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4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5D48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06B0C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787A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CA2E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36F4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2044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63E00C6B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D16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53BE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8100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C4AE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DEF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2ED1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F4D7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BEFE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0305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B39E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8DA5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CEE6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2EB7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1349EC" w14:paraId="16E32861" w14:textId="77777777" w:rsidTr="003A7269">
        <w:trPr>
          <w:gridAfter w:val="1"/>
          <w:wAfter w:w="41" w:type="pct"/>
          <w:trHeight w:val="857"/>
        </w:trPr>
        <w:tc>
          <w:tcPr>
            <w:tcW w:w="14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D0F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C96A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D7D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747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4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3CD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7647B" w14:textId="77777777" w:rsidR="00D31D61" w:rsidRPr="001349EC" w:rsidRDefault="00D31D61" w:rsidP="001349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Год определения исполнителей муниципальной услуги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078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Место оказания муниципальной услуги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E65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843268" w:rsidRPr="001349EC" w14:paraId="2F0B5881" w14:textId="77777777" w:rsidTr="003A7269">
        <w:trPr>
          <w:gridAfter w:val="1"/>
          <w:wAfter w:w="41" w:type="pct"/>
          <w:trHeight w:val="647"/>
        </w:trPr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2FE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уникальный код организации по Сводному реестру</w:t>
            </w:r>
          </w:p>
        </w:tc>
        <w:tc>
          <w:tcPr>
            <w:tcW w:w="4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521" w14:textId="0404AF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наименование испо</w:t>
            </w:r>
            <w:r w:rsidR="001349EC">
              <w:rPr>
                <w:sz w:val="18"/>
                <w:szCs w:val="18"/>
              </w:rPr>
              <w:t>л</w:t>
            </w:r>
            <w:r w:rsidRPr="001349EC">
              <w:rPr>
                <w:sz w:val="18"/>
                <w:szCs w:val="18"/>
              </w:rPr>
              <w:t>нителя муниципальной услуги</w:t>
            </w: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813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D684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F9C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7393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AA91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402F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E2A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B1A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FC0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единица измерения</w:t>
            </w:r>
          </w:p>
        </w:tc>
      </w:tr>
      <w:tr w:rsidR="00843268" w:rsidRPr="001349EC" w14:paraId="11EBA618" w14:textId="77777777" w:rsidTr="003A7269">
        <w:trPr>
          <w:gridAfter w:val="1"/>
          <w:wAfter w:w="41" w:type="pct"/>
          <w:trHeight w:val="1392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B29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ECFB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10A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наименвоание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DE3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код по ОКОПФ</w:t>
            </w: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4D2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BA22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57FB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29C7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78DA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40EC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9625" w14:textId="77777777" w:rsidR="00D31D61" w:rsidRPr="001349EC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F63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98E" w14:textId="77777777" w:rsidR="00D31D61" w:rsidRPr="001349EC" w:rsidRDefault="00D31D61" w:rsidP="00F30669">
            <w:pPr>
              <w:jc w:val="center"/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код по ОКЕИ</w:t>
            </w:r>
          </w:p>
        </w:tc>
      </w:tr>
      <w:tr w:rsidR="00843268" w:rsidRPr="00480115" w14:paraId="19E2E169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A177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154B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A786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23F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EA64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A717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F000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1740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D7A1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0C30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58F8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D92A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0D82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</w:tr>
      <w:tr w:rsidR="00843268" w:rsidRPr="00480115" w14:paraId="1DC8E814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40E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B56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896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361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E0E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E1D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0DB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058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2DA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7EC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C42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E69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F19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42FF4FE2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FFE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73C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3C8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2F4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824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A77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AF7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FCA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60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902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E41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E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2BA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294EE2BF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683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5E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8D0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31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2B1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D33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FE5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288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278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E64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38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3E7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D5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7B02519B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886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FC5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672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4E8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B1E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72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72A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E2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090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A38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AB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B1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84C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1DBD719F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918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44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578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E18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E6F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86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6C9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EDF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FCE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ABF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2B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F25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0C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19A61825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994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512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07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C66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3D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803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C9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4B2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052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C28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1A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26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1A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43A7857A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54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4E3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556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D1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F86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4E9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330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64B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630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D2F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26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E4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811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1DE81E56" w14:textId="77777777" w:rsidTr="003A7269">
        <w:trPr>
          <w:gridAfter w:val="1"/>
          <w:wAfter w:w="41" w:type="pct"/>
          <w:trHeight w:val="276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6F6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040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E8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94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C1B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9CA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0F8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09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E75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F7E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0F5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16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5F4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0321B78E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B6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D72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641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92C1" w14:textId="77777777" w:rsidR="00D31D61" w:rsidRPr="001349EC" w:rsidRDefault="00D31D61" w:rsidP="00F30669">
            <w:pPr>
              <w:rPr>
                <w:sz w:val="18"/>
                <w:szCs w:val="18"/>
              </w:rPr>
            </w:pPr>
            <w:r w:rsidRPr="001349EC">
              <w:rPr>
                <w:sz w:val="18"/>
                <w:szCs w:val="18"/>
              </w:rPr>
              <w:t>Итого по муниципальной услуге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C0E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CF4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D38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D27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91A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71F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F4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FA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0FD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3AFA927C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86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17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F90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388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32C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9E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FA3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461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29A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16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59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C0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185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537702D7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6BB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4E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1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CC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441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939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2B3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42A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36A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F9B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81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4B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1CE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7AF52822" w14:textId="77777777" w:rsidTr="003A7269">
        <w:trPr>
          <w:gridAfter w:val="1"/>
          <w:wAfter w:w="41" w:type="pct"/>
          <w:trHeight w:val="264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E29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ED8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42D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E48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3EB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69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18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950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4E9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D16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A6F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12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33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843268" w14:paraId="72A4B6CE" w14:textId="77777777" w:rsidTr="003A7269">
        <w:trPr>
          <w:gridAfter w:val="1"/>
          <w:wAfter w:w="41" w:type="pct"/>
          <w:trHeight w:val="1188"/>
        </w:trPr>
        <w:tc>
          <w:tcPr>
            <w:tcW w:w="5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94AF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AD1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2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DB0" w14:textId="01612438" w:rsidR="00D31D61" w:rsidRPr="00843268" w:rsidRDefault="00D31D61" w:rsidP="00843268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191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2C8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530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843268" w:rsidRPr="00843268" w14:paraId="36CF4D2E" w14:textId="77777777" w:rsidTr="003A7269">
        <w:trPr>
          <w:gridAfter w:val="1"/>
          <w:wAfter w:w="41" w:type="pct"/>
          <w:trHeight w:val="1320"/>
        </w:trPr>
        <w:tc>
          <w:tcPr>
            <w:tcW w:w="5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EAE8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99AD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20E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59D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2C4" w14:textId="7A7BC31C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оказываемого муниципальными</w:t>
            </w:r>
            <w:r w:rsidR="00843268">
              <w:rPr>
                <w:sz w:val="18"/>
                <w:szCs w:val="18"/>
              </w:rPr>
              <w:t xml:space="preserve"> </w:t>
            </w:r>
            <w:r w:rsidRPr="00843268">
              <w:rPr>
                <w:sz w:val="18"/>
                <w:szCs w:val="18"/>
              </w:rPr>
              <w:t>казенными учреждениями на основании муниципального</w:t>
            </w:r>
            <w:r w:rsidR="00843268">
              <w:rPr>
                <w:sz w:val="18"/>
                <w:szCs w:val="18"/>
              </w:rPr>
              <w:t xml:space="preserve"> </w:t>
            </w:r>
            <w:r w:rsidRPr="00843268">
              <w:rPr>
                <w:sz w:val="18"/>
                <w:szCs w:val="18"/>
              </w:rPr>
              <w:t>задания</w:t>
            </w:r>
          </w:p>
        </w:tc>
        <w:tc>
          <w:tcPr>
            <w:tcW w:w="55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747" w14:textId="027C958F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оказываемого муниципальными</w:t>
            </w:r>
            <w:r w:rsidR="00843268">
              <w:rPr>
                <w:sz w:val="18"/>
                <w:szCs w:val="18"/>
              </w:rPr>
              <w:t xml:space="preserve"> </w:t>
            </w:r>
            <w:r w:rsidRPr="00843268">
              <w:rPr>
                <w:sz w:val="18"/>
                <w:szCs w:val="18"/>
              </w:rPr>
              <w:t>бюджетными и автономными учреждениями на основании муниципального</w:t>
            </w:r>
            <w:r w:rsidR="00843268">
              <w:rPr>
                <w:sz w:val="18"/>
                <w:szCs w:val="18"/>
              </w:rPr>
              <w:t xml:space="preserve"> </w:t>
            </w:r>
            <w:r w:rsidRPr="00843268">
              <w:rPr>
                <w:sz w:val="18"/>
                <w:szCs w:val="18"/>
              </w:rPr>
              <w:t>задания</w:t>
            </w:r>
          </w:p>
        </w:tc>
        <w:tc>
          <w:tcPr>
            <w:tcW w:w="41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7BBF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48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DFE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5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C9A4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</w:tr>
      <w:tr w:rsidR="00843268" w:rsidRPr="00843268" w14:paraId="1C9952EB" w14:textId="77777777" w:rsidTr="003A7269">
        <w:trPr>
          <w:gridAfter w:val="1"/>
          <w:wAfter w:w="41" w:type="pct"/>
          <w:trHeight w:val="866"/>
        </w:trPr>
        <w:tc>
          <w:tcPr>
            <w:tcW w:w="5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4D1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CE39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5AEA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6AB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190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код по ОКЕИ</w:t>
            </w:r>
          </w:p>
        </w:tc>
        <w:tc>
          <w:tcPr>
            <w:tcW w:w="4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7EE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E66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032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C2CC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BD6A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</w:tr>
      <w:tr w:rsidR="00843268" w:rsidRPr="00480115" w14:paraId="27D0974C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B8D1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13A6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AC75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E6BD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9927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6BB9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8108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EE2C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1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AE6E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2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7E64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3</w:t>
            </w:r>
          </w:p>
        </w:tc>
      </w:tr>
      <w:tr w:rsidR="00843268" w:rsidRPr="00480115" w14:paraId="1C3E6E06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17B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06B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834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6BE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FFD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B82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140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122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D0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932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44182033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A9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ED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3D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77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2E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B9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9F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45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129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95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7CC627EF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F1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83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692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9D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FF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98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EA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66B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EF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CB5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4AB8F6F9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F48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F73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C2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55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0B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203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86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6F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D5B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62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00D59B6A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996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FC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B9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35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F8E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A0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3AE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D21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462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E2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7B18C4EA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D6C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41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70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A2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A8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14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75B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58B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55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FA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0A296E3F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A0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F21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1B2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AE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8D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C4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882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71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0C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4D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2DCFDC07" w14:textId="77777777" w:rsidTr="003A7269">
        <w:trPr>
          <w:gridAfter w:val="1"/>
          <w:wAfter w:w="41" w:type="pct"/>
          <w:trHeight w:val="276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99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B93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0C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07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716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75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20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6C5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A0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D8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843268" w:rsidRPr="00480115" w14:paraId="601A12A9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1A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AC81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83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0A4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E36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699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D16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0B9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72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208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2A17FA68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BC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70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0D0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75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8DC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43E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76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E5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75A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11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4A284C7A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434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7F9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8F5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03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C7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30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47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3F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9DC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6A2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2C51C12C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20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A4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D1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002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DF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F2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D32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E6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D4B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08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0B8F6EDD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78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2D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82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7A0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32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86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9BD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C2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CB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DF9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3DD9CB7B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C10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A12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1D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82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2D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52C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00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FC9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233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214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3A294060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EF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01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B8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5A1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50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8B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2B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4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A9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C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59BA0728" w14:textId="77777777" w:rsidTr="003A7269">
        <w:trPr>
          <w:gridAfter w:val="1"/>
          <w:wAfter w:w="41" w:type="pct"/>
          <w:trHeight w:val="276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CD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E09E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7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439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FD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54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66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24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F6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76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21C26429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67B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BDA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32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90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3A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E08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757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2B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7B7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5A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320D4670" w14:textId="77777777" w:rsidTr="003A7269">
        <w:trPr>
          <w:gridAfter w:val="1"/>
          <w:wAfter w:w="41" w:type="pct"/>
          <w:trHeight w:val="264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98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1F36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17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33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52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D23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C8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8A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4E8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A8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C3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66073F60" w14:textId="77777777" w:rsidTr="003A7269">
        <w:trPr>
          <w:gridAfter w:val="1"/>
          <w:wAfter w:w="41" w:type="pct"/>
          <w:trHeight w:val="804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20DF" w14:textId="77777777" w:rsidR="00D31D61" w:rsidRPr="00480115" w:rsidRDefault="00D31D61" w:rsidP="00F30669"/>
        </w:tc>
        <w:tc>
          <w:tcPr>
            <w:tcW w:w="281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DDF4E" w14:textId="15BBD863" w:rsidR="00D31D61" w:rsidRPr="00480115" w:rsidRDefault="00D31D61" w:rsidP="003A726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</w:rPr>
              <w:t>муниципальную</w:t>
            </w:r>
            <w:r w:rsidRPr="00480115">
              <w:rPr>
                <w:sz w:val="20"/>
                <w:szCs w:val="20"/>
              </w:rPr>
              <w:t xml:space="preserve"> услугу), на "     "              20      г.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9A71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922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D4D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A4D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5FF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3A7269" w:rsidRPr="00480115" w14:paraId="289FE9E9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2C0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FEBF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B64A0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3380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4AC7D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9FBF9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43AA6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DF2C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09844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3728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B3D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8BA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817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AF1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690CF33E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60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DB7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20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27493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EF24A" w14:textId="77777777" w:rsidR="00D31D61" w:rsidRPr="00480115" w:rsidRDefault="00D31D61" w:rsidP="00F3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ADE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CA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DF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7C2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815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3A7269" w:rsidRPr="00480115" w14:paraId="17F3C8FA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8F7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222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E13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FE2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E0A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5EB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B29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EFD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E76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55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9F4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1B0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597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40F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843268" w:rsidRPr="00843268" w14:paraId="286C9FE4" w14:textId="77777777" w:rsidTr="003A7269">
        <w:trPr>
          <w:gridAfter w:val="1"/>
          <w:wAfter w:w="41" w:type="pct"/>
          <w:trHeight w:val="1116"/>
        </w:trPr>
        <w:tc>
          <w:tcPr>
            <w:tcW w:w="14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DB7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98FF2" w14:textId="77777777" w:rsidR="00D31D61" w:rsidRPr="00843268" w:rsidRDefault="00D31D61" w:rsidP="00843268">
            <w:pPr>
              <w:ind w:left="113" w:right="113"/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2A88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15F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5BAB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Категории потребителей муниципальной услуги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2F321" w14:textId="1D6483A2" w:rsidR="00D31D61" w:rsidRPr="00843268" w:rsidRDefault="00D31D61" w:rsidP="00843268">
            <w:pPr>
              <w:ind w:left="113" w:right="113"/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Год определения исполнителей муниципальной услуги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9F1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Место оказания муниципальной услуги</w:t>
            </w:r>
          </w:p>
        </w:tc>
        <w:tc>
          <w:tcPr>
            <w:tcW w:w="10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42F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C9F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3A7269" w:rsidRPr="00843268" w14:paraId="74F6C890" w14:textId="77777777" w:rsidTr="003A7269">
        <w:trPr>
          <w:gridAfter w:val="1"/>
          <w:wAfter w:w="41" w:type="pct"/>
          <w:trHeight w:val="708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3EB8AE" w14:textId="77777777" w:rsidR="00D31D61" w:rsidRPr="00843268" w:rsidRDefault="00D31D61" w:rsidP="00843268">
            <w:pPr>
              <w:ind w:left="113" w:right="113"/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уникальный код организации по Сводному реестру</w:t>
            </w:r>
          </w:p>
        </w:tc>
        <w:tc>
          <w:tcPr>
            <w:tcW w:w="42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6AA" w14:textId="7EA46B33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наименование испо</w:t>
            </w:r>
            <w:r w:rsidR="00843268" w:rsidRPr="00843268">
              <w:rPr>
                <w:sz w:val="18"/>
                <w:szCs w:val="18"/>
              </w:rPr>
              <w:t>л</w:t>
            </w:r>
            <w:r w:rsidRPr="00843268">
              <w:rPr>
                <w:sz w:val="18"/>
                <w:szCs w:val="18"/>
              </w:rPr>
              <w:t>нителя муниципальной услуги</w:t>
            </w:r>
          </w:p>
        </w:tc>
        <w:tc>
          <w:tcPr>
            <w:tcW w:w="7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D701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1163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F382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9578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53B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CD8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FE17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71C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CFA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084F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</w:tr>
      <w:tr w:rsidR="003A7269" w:rsidRPr="00843268" w14:paraId="21B39294" w14:textId="77777777" w:rsidTr="003A7269">
        <w:trPr>
          <w:gridAfter w:val="1"/>
          <w:wAfter w:w="41" w:type="pct"/>
          <w:trHeight w:val="166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44E8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737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824" w14:textId="352C46C9" w:rsidR="00D31D61" w:rsidRPr="00843268" w:rsidRDefault="00D31D61" w:rsidP="00843268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наимен</w:t>
            </w:r>
            <w:r w:rsidR="00843268" w:rsidRPr="00843268">
              <w:rPr>
                <w:sz w:val="18"/>
                <w:szCs w:val="18"/>
              </w:rPr>
              <w:t>о</w:t>
            </w:r>
            <w:r w:rsidRPr="00843268">
              <w:rPr>
                <w:sz w:val="18"/>
                <w:szCs w:val="18"/>
              </w:rPr>
              <w:t>вание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AC8" w14:textId="77777777" w:rsidR="00D31D61" w:rsidRPr="00843268" w:rsidRDefault="00D31D61" w:rsidP="00843268">
            <w:pPr>
              <w:ind w:right="-106"/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код по ОКОПФ</w:t>
            </w: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5BFE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0819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8558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47C7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69B7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9C2C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638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AD7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124B" w14:textId="77777777" w:rsidR="00D31D61" w:rsidRPr="00843268" w:rsidRDefault="00D31D61" w:rsidP="00F30669">
            <w:pPr>
              <w:jc w:val="center"/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код по ОКЕИ</w:t>
            </w: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CAE6" w14:textId="77777777" w:rsidR="00D31D61" w:rsidRPr="00843268" w:rsidRDefault="00D31D61" w:rsidP="00F30669">
            <w:pPr>
              <w:rPr>
                <w:sz w:val="18"/>
                <w:szCs w:val="18"/>
              </w:rPr>
            </w:pPr>
          </w:p>
        </w:tc>
      </w:tr>
      <w:tr w:rsidR="003A7269" w:rsidRPr="00480115" w14:paraId="090A391F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F403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CC11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6BC3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F70A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F8AD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C79C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7F70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EEBC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96AA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AE9B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48A5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E811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8D0D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DA07" w14:textId="77777777" w:rsidR="00D31D61" w:rsidRPr="00480115" w:rsidRDefault="00D31D61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</w:tr>
      <w:tr w:rsidR="003A7269" w:rsidRPr="00480115" w14:paraId="687C64D6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A9A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41D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84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D54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CD3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22C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F7F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AA6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E5D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2F1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1D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29D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49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37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A7269" w:rsidRPr="00480115" w14:paraId="6E3FE2F6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8F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8A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2E3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0AD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537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F79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505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578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5B3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14E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6E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5E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D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787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A7269" w:rsidRPr="00480115" w14:paraId="1AC47D26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BF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063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F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13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6E1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796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A46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E52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F73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B27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1E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D16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96F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69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A7269" w:rsidRPr="00480115" w14:paraId="53DD609B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BC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961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051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0C3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6D4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61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25D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C84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5E2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80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94A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C0A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A2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37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A7269" w:rsidRPr="00480115" w14:paraId="6CCBD7B3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9E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93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1C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A46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140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663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C22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A6F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262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5B0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C46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A27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985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ED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A7269" w:rsidRPr="00480115" w14:paraId="149EC2E2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25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3A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39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2A8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C63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78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FA7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FEC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A21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DE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E04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77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67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DF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3A7269" w:rsidRPr="00480115" w14:paraId="4B872CEC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216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78C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464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07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EE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A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D6B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D0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D9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9A7E" w14:textId="196B8D25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8AB2" w14:textId="7C8F1D7F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ADF9" w14:textId="504B873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0518" w14:textId="4A419059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492D" w14:textId="7C5B00FB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3A7269" w:rsidRPr="00480115" w14:paraId="103B4E90" w14:textId="77777777" w:rsidTr="003A7269">
        <w:trPr>
          <w:gridAfter w:val="1"/>
          <w:wAfter w:w="41" w:type="pct"/>
          <w:trHeight w:val="27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310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A47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820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9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42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54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C5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CE2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969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0D2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7920" w14:textId="371D2B44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B2E" w14:textId="731CE8D5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3349" w14:textId="391B9B2D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4D9D" w14:textId="4E128F98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3A7269" w:rsidRPr="00480115" w14:paraId="43E50C0B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B9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84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E5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C5DC" w14:textId="578CBB56" w:rsidR="00D31D61" w:rsidRPr="00843268" w:rsidRDefault="00D31D61" w:rsidP="00843268">
            <w:pPr>
              <w:rPr>
                <w:sz w:val="18"/>
                <w:szCs w:val="18"/>
              </w:rPr>
            </w:pPr>
            <w:r w:rsidRPr="00843268">
              <w:rPr>
                <w:sz w:val="18"/>
                <w:szCs w:val="18"/>
              </w:rPr>
              <w:t>Итого по муниципальной услуге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328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77C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AD6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BED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9B4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47C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9D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1E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534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F3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A7269" w:rsidRPr="00480115" w14:paraId="22419E4F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CFC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73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8D8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462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700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8E3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874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7F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108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23A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9D9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73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29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CE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A7269" w:rsidRPr="00480115" w14:paraId="5094A86E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33F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9AB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EB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EC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FC9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1D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D2F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75F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967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122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58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70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F0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7AD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A7269" w:rsidRPr="00480115" w14:paraId="57805FFD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566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FF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8BB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146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7E6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C85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293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FA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ECB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568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543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15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7F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88D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A7269" w:rsidRPr="00480115" w14:paraId="5C4B801B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13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A5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3AB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560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B13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A22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1A6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3E7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E23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943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6E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4B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6A6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FE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3A7269" w:rsidRPr="00480115" w14:paraId="475C8C21" w14:textId="77777777" w:rsidTr="003A7269">
        <w:trPr>
          <w:gridAfter w:val="1"/>
          <w:wAfter w:w="41" w:type="pct"/>
          <w:trHeight w:val="2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113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0AD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EE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CB7A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C3B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066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0C1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699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6A0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1DE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2FE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8F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0C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D8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297F2B" w:rsidRPr="003A7269" w14:paraId="5E675699" w14:textId="77777777" w:rsidTr="003A7269">
        <w:trPr>
          <w:trHeight w:val="1116"/>
        </w:trPr>
        <w:tc>
          <w:tcPr>
            <w:tcW w:w="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AD2" w14:textId="14FEDE8D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lastRenderedPageBreak/>
              <w:t>Фактическое отклонение от показателя, характери</w:t>
            </w:r>
            <w:r w:rsidR="003A7269">
              <w:rPr>
                <w:sz w:val="18"/>
                <w:szCs w:val="18"/>
              </w:rPr>
              <w:t>зующего качество оказания госуда</w:t>
            </w:r>
            <w:r w:rsidRPr="003A7269">
              <w:rPr>
                <w:sz w:val="18"/>
                <w:szCs w:val="18"/>
              </w:rPr>
              <w:t xml:space="preserve">рственной услуги </w:t>
            </w:r>
          </w:p>
        </w:tc>
        <w:tc>
          <w:tcPr>
            <w:tcW w:w="9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6810" w14:textId="51C20C75" w:rsidR="00D31D61" w:rsidRPr="003A7269" w:rsidRDefault="00D31D61" w:rsidP="003A72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17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1C7B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F63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799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23B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4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F9E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Причина превышения</w:t>
            </w:r>
          </w:p>
        </w:tc>
      </w:tr>
      <w:tr w:rsidR="00297F2B" w:rsidRPr="003A7269" w14:paraId="43EE1F0F" w14:textId="77777777" w:rsidTr="003A7269">
        <w:trPr>
          <w:trHeight w:val="708"/>
        </w:trPr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27E" w14:textId="77777777" w:rsidR="00D31D61" w:rsidRPr="003A7269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FBA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840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563" w14:textId="15C2BCCF" w:rsidR="00D31D61" w:rsidRPr="003A7269" w:rsidRDefault="00D31D61" w:rsidP="003A72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оказываемого муниципальными</w:t>
            </w:r>
            <w:r w:rsidR="003A7269">
              <w:rPr>
                <w:sz w:val="18"/>
                <w:szCs w:val="18"/>
              </w:rPr>
              <w:t xml:space="preserve"> </w:t>
            </w:r>
            <w:r w:rsidRPr="003A7269">
              <w:rPr>
                <w:sz w:val="18"/>
                <w:szCs w:val="18"/>
              </w:rPr>
              <w:t>казенными учреждениями на основании муниципального задания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9B0A" w14:textId="37B78053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оказываемого муниципальными</w:t>
            </w:r>
            <w:r w:rsidR="003A7269">
              <w:rPr>
                <w:sz w:val="18"/>
                <w:szCs w:val="18"/>
              </w:rPr>
              <w:t xml:space="preserve"> </w:t>
            </w:r>
            <w:r w:rsidRPr="003A7269">
              <w:rPr>
                <w:sz w:val="18"/>
                <w:szCs w:val="18"/>
              </w:rPr>
              <w:t>бюджетными и автономными учреждениями на основании муниципального</w:t>
            </w:r>
            <w:r w:rsidR="003A7269">
              <w:rPr>
                <w:sz w:val="18"/>
                <w:szCs w:val="18"/>
              </w:rPr>
              <w:t xml:space="preserve"> </w:t>
            </w:r>
            <w:r w:rsidRPr="003A7269">
              <w:rPr>
                <w:sz w:val="18"/>
                <w:szCs w:val="18"/>
              </w:rPr>
              <w:t>задания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1B0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BB9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в соответствии с социальными сертификатами</w:t>
            </w: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096E" w14:textId="77777777" w:rsidR="00D31D61" w:rsidRPr="003A7269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96E8" w14:textId="77777777" w:rsidR="00D31D61" w:rsidRPr="003A7269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02DF" w14:textId="77777777" w:rsidR="00D31D61" w:rsidRPr="003A7269" w:rsidRDefault="00D31D61" w:rsidP="00F30669">
            <w:pPr>
              <w:rPr>
                <w:sz w:val="18"/>
                <w:szCs w:val="18"/>
              </w:rPr>
            </w:pPr>
          </w:p>
        </w:tc>
        <w:tc>
          <w:tcPr>
            <w:tcW w:w="4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EE85" w14:textId="77777777" w:rsidR="00D31D61" w:rsidRPr="003A7269" w:rsidRDefault="00D31D61" w:rsidP="00F30669">
            <w:pPr>
              <w:rPr>
                <w:sz w:val="18"/>
                <w:szCs w:val="18"/>
              </w:rPr>
            </w:pPr>
          </w:p>
        </w:tc>
      </w:tr>
      <w:tr w:rsidR="00297F2B" w:rsidRPr="00480115" w14:paraId="29811179" w14:textId="77777777" w:rsidTr="003A7269">
        <w:trPr>
          <w:trHeight w:val="2088"/>
        </w:trPr>
        <w:tc>
          <w:tcPr>
            <w:tcW w:w="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6BE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39A7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E3D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34C" w14:textId="77777777" w:rsidR="00D31D61" w:rsidRPr="003A7269" w:rsidRDefault="00D31D61" w:rsidP="00F30669">
            <w:pPr>
              <w:jc w:val="center"/>
              <w:rPr>
                <w:sz w:val="18"/>
                <w:szCs w:val="18"/>
              </w:rPr>
            </w:pPr>
            <w:r w:rsidRPr="003A7269">
              <w:rPr>
                <w:sz w:val="18"/>
                <w:szCs w:val="18"/>
              </w:rPr>
              <w:t>код по ОКЕИ</w:t>
            </w: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49B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83F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9BC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ED01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F790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0BA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01CC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AE94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297F2B" w:rsidRPr="00480115" w14:paraId="1BBDA3FD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2127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B8FA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0034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72E7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E19B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E169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346A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1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93FC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2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FD59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3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E7CB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4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33E1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5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3679" w14:textId="77777777" w:rsidR="00D31D61" w:rsidRPr="00480115" w:rsidRDefault="00D31D61" w:rsidP="00F3066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6</w:t>
            </w:r>
          </w:p>
        </w:tc>
      </w:tr>
      <w:tr w:rsidR="00297F2B" w:rsidRPr="00480115" w14:paraId="5DDFA302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E73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2B2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382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5C6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B22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E22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9CA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B23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2DF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4C7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64B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FD1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297F2B" w:rsidRPr="00480115" w14:paraId="571F806E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6D2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3A7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19F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819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05D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6CC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1B8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196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8A7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A94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EFC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F5A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297F2B" w:rsidRPr="00480115" w14:paraId="06B8C80B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D79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E80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B15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D54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3AA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9FB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E5C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DDC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581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FA1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23B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EC4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297F2B" w:rsidRPr="00480115" w14:paraId="6EA60078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119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54D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F87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068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5B9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190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05D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F83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8AD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DFD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B3E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E11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297F2B" w:rsidRPr="00480115" w14:paraId="13BEC745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FDB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4F7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7D2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F5B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6DC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3DE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4DA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339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4685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5E6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08C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B99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297F2B" w:rsidRPr="00480115" w14:paraId="7114D32C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628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D0C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E51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B26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9D0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18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2D8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F28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23F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AFAA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F8C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CDF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297F2B" w:rsidRPr="00480115" w14:paraId="6002EFA8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39A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2FC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DD8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326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43C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34BD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EB6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F03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419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599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416F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2D0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297F2B" w:rsidRPr="00480115" w14:paraId="1143E387" w14:textId="77777777" w:rsidTr="003A7269">
        <w:trPr>
          <w:trHeight w:val="276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EDE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8F2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B0D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3B0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D00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EE9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0FD6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527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A0C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CE93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C720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FBC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297F2B" w:rsidRPr="00480115" w14:paraId="77350B5D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6A8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085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2A0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CA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7AE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011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23F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111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9AD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F65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E9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E34E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297F2B" w:rsidRPr="00480115" w14:paraId="1D97D7EE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B6E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37C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C4CB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D67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358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7962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8C74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E89" w14:textId="77777777" w:rsidR="00D31D61" w:rsidRPr="00480115" w:rsidRDefault="00D31D61" w:rsidP="00F3066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A26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91B9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5208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F12" w14:textId="77777777" w:rsidR="00D31D61" w:rsidRPr="00480115" w:rsidRDefault="00D31D61" w:rsidP="00F30669">
            <w:pPr>
              <w:rPr>
                <w:sz w:val="20"/>
                <w:szCs w:val="20"/>
              </w:rPr>
            </w:pPr>
          </w:p>
        </w:tc>
      </w:tr>
      <w:tr w:rsidR="003A7269" w:rsidRPr="00480115" w14:paraId="210CB9C1" w14:textId="77777777" w:rsidTr="003A7269">
        <w:trPr>
          <w:trHeight w:val="264"/>
        </w:trPr>
        <w:tc>
          <w:tcPr>
            <w:tcW w:w="50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D50BA7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2CC91A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2BD692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D356B7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B25C62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8EF465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428389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BCE521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AEEBF8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9F5FC9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2A81EE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C74E1E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</w:tr>
      <w:tr w:rsidR="003A7269" w:rsidRPr="00480115" w14:paraId="195B8570" w14:textId="77777777" w:rsidTr="003A7269">
        <w:trPr>
          <w:trHeight w:val="264"/>
        </w:trPr>
        <w:tc>
          <w:tcPr>
            <w:tcW w:w="504" w:type="pct"/>
            <w:gridSpan w:val="3"/>
            <w:shd w:val="clear" w:color="auto" w:fill="auto"/>
            <w:noWrap/>
            <w:vAlign w:val="bottom"/>
          </w:tcPr>
          <w:p w14:paraId="6D34DAC0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4"/>
            <w:shd w:val="clear" w:color="auto" w:fill="auto"/>
            <w:noWrap/>
            <w:vAlign w:val="bottom"/>
          </w:tcPr>
          <w:p w14:paraId="1FB8E3CD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shd w:val="clear" w:color="auto" w:fill="auto"/>
            <w:noWrap/>
            <w:vAlign w:val="bottom"/>
          </w:tcPr>
          <w:p w14:paraId="1307E041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noWrap/>
            <w:vAlign w:val="bottom"/>
          </w:tcPr>
          <w:p w14:paraId="3032DA9B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noWrap/>
            <w:vAlign w:val="bottom"/>
          </w:tcPr>
          <w:p w14:paraId="29F9409B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noWrap/>
            <w:vAlign w:val="bottom"/>
          </w:tcPr>
          <w:p w14:paraId="5A303B0C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shd w:val="clear" w:color="auto" w:fill="auto"/>
            <w:noWrap/>
            <w:vAlign w:val="bottom"/>
          </w:tcPr>
          <w:p w14:paraId="075612CE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shd w:val="clear" w:color="auto" w:fill="auto"/>
            <w:noWrap/>
            <w:vAlign w:val="bottom"/>
          </w:tcPr>
          <w:p w14:paraId="0C1C1B57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shd w:val="clear" w:color="auto" w:fill="auto"/>
            <w:noWrap/>
            <w:vAlign w:val="bottom"/>
          </w:tcPr>
          <w:p w14:paraId="2D519C6B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shd w:val="clear" w:color="auto" w:fill="auto"/>
            <w:noWrap/>
            <w:vAlign w:val="bottom"/>
          </w:tcPr>
          <w:p w14:paraId="2EEA771C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shd w:val="clear" w:color="auto" w:fill="auto"/>
            <w:noWrap/>
            <w:vAlign w:val="bottom"/>
          </w:tcPr>
          <w:p w14:paraId="73E83686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3"/>
            <w:shd w:val="clear" w:color="auto" w:fill="auto"/>
            <w:noWrap/>
            <w:vAlign w:val="bottom"/>
          </w:tcPr>
          <w:p w14:paraId="2E80AC37" w14:textId="77777777" w:rsidR="003A7269" w:rsidRPr="00480115" w:rsidRDefault="003A7269" w:rsidP="00F30669">
            <w:pPr>
              <w:rPr>
                <w:sz w:val="20"/>
                <w:szCs w:val="20"/>
              </w:rPr>
            </w:pPr>
          </w:p>
        </w:tc>
      </w:tr>
      <w:tr w:rsidR="00843268" w:rsidRPr="00480115" w14:paraId="7A3928DE" w14:textId="77777777" w:rsidTr="003A7269">
        <w:trPr>
          <w:gridAfter w:val="1"/>
          <w:wAfter w:w="41" w:type="pct"/>
          <w:trHeight w:val="792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14:paraId="7C9AA385" w14:textId="77777777" w:rsidR="00843268" w:rsidRPr="00480115" w:rsidRDefault="00843268" w:rsidP="0084326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shd w:val="clear" w:color="auto" w:fill="auto"/>
            <w:noWrap/>
            <w:vAlign w:val="bottom"/>
            <w:hideMark/>
          </w:tcPr>
          <w:p w14:paraId="53801BDA" w14:textId="77777777" w:rsidR="00843268" w:rsidRPr="00480115" w:rsidRDefault="00843268" w:rsidP="00843268">
            <w:pPr>
              <w:rPr>
                <w:sz w:val="20"/>
                <w:szCs w:val="20"/>
              </w:rPr>
            </w:pPr>
          </w:p>
        </w:tc>
        <w:tc>
          <w:tcPr>
            <w:tcW w:w="1470" w:type="pct"/>
            <w:gridSpan w:val="12"/>
            <w:shd w:val="clear" w:color="auto" w:fill="auto"/>
            <w:noWrap/>
            <w:vAlign w:val="center"/>
            <w:hideMark/>
          </w:tcPr>
          <w:p w14:paraId="74B961D1" w14:textId="77777777" w:rsidR="00843268" w:rsidRPr="00480115" w:rsidRDefault="00843268" w:rsidP="00843268">
            <w:pPr>
              <w:jc w:val="both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923" w:type="pct"/>
            <w:gridSpan w:val="6"/>
            <w:shd w:val="clear" w:color="auto" w:fill="auto"/>
            <w:vAlign w:val="center"/>
            <w:hideMark/>
          </w:tcPr>
          <w:p w14:paraId="06EA9726" w14:textId="77777777" w:rsidR="00843268" w:rsidRPr="00480115" w:rsidRDefault="00843268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  <w:hideMark/>
          </w:tcPr>
          <w:p w14:paraId="70B548F8" w14:textId="77777777" w:rsidR="00843268" w:rsidRPr="00480115" w:rsidRDefault="00843268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14:paraId="75BD4CD3" w14:textId="77777777" w:rsidR="00843268" w:rsidRPr="00480115" w:rsidRDefault="00843268" w:rsidP="00843268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_(Ф.И.О.)</w:t>
            </w:r>
          </w:p>
        </w:tc>
      </w:tr>
      <w:tr w:rsidR="003A7269" w:rsidRPr="00480115" w14:paraId="186A49DE" w14:textId="77777777" w:rsidTr="003A7269">
        <w:trPr>
          <w:gridAfter w:val="1"/>
          <w:wAfter w:w="41" w:type="pct"/>
          <w:trHeight w:val="528"/>
        </w:trPr>
        <w:tc>
          <w:tcPr>
            <w:tcW w:w="262" w:type="pct"/>
            <w:shd w:val="clear" w:color="auto" w:fill="auto"/>
            <w:noWrap/>
            <w:vAlign w:val="bottom"/>
            <w:hideMark/>
          </w:tcPr>
          <w:p w14:paraId="7DE1D457" w14:textId="77777777" w:rsidR="003A7269" w:rsidRPr="00480115" w:rsidRDefault="003A7269" w:rsidP="0084326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shd w:val="clear" w:color="auto" w:fill="auto"/>
            <w:noWrap/>
            <w:vAlign w:val="bottom"/>
            <w:hideMark/>
          </w:tcPr>
          <w:p w14:paraId="5B9C0C02" w14:textId="77777777" w:rsidR="003A7269" w:rsidRPr="00480115" w:rsidRDefault="003A7269" w:rsidP="00843268">
            <w:pPr>
              <w:rPr>
                <w:sz w:val="20"/>
                <w:szCs w:val="20"/>
              </w:rPr>
            </w:pPr>
          </w:p>
        </w:tc>
        <w:tc>
          <w:tcPr>
            <w:tcW w:w="1792" w:type="pct"/>
            <w:gridSpan w:val="14"/>
            <w:shd w:val="clear" w:color="auto" w:fill="auto"/>
            <w:noWrap/>
            <w:vAlign w:val="bottom"/>
            <w:hideMark/>
          </w:tcPr>
          <w:p w14:paraId="75B83320" w14:textId="3AEE48B5" w:rsidR="003A7269" w:rsidRPr="00480115" w:rsidRDefault="003A7269" w:rsidP="00843268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"   "      </w:t>
            </w:r>
            <w:r>
              <w:rPr>
                <w:sz w:val="20"/>
                <w:szCs w:val="20"/>
              </w:rPr>
              <w:t xml:space="preserve">            </w:t>
            </w:r>
            <w:r w:rsidRPr="00480115">
              <w:rPr>
                <w:sz w:val="20"/>
                <w:szCs w:val="20"/>
              </w:rPr>
              <w:t>    20___ г.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14:paraId="368E3A8D" w14:textId="77777777" w:rsidR="003A7269" w:rsidRPr="00480115" w:rsidRDefault="003A7269" w:rsidP="00843268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14:paraId="09690AAB" w14:textId="77777777" w:rsidR="003A7269" w:rsidRPr="00480115" w:rsidRDefault="003A7269" w:rsidP="00843268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shd w:val="clear" w:color="auto" w:fill="auto"/>
            <w:vAlign w:val="center"/>
            <w:hideMark/>
          </w:tcPr>
          <w:p w14:paraId="1DCAF4A0" w14:textId="77777777" w:rsidR="003A7269" w:rsidRPr="00480115" w:rsidRDefault="003A7269" w:rsidP="00843268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auto"/>
            <w:noWrap/>
            <w:vAlign w:val="bottom"/>
            <w:hideMark/>
          </w:tcPr>
          <w:p w14:paraId="0E1761F0" w14:textId="77777777" w:rsidR="003A7269" w:rsidRPr="00480115" w:rsidRDefault="003A7269" w:rsidP="00843268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3"/>
            <w:shd w:val="clear" w:color="auto" w:fill="auto"/>
            <w:noWrap/>
            <w:vAlign w:val="bottom"/>
            <w:hideMark/>
          </w:tcPr>
          <w:p w14:paraId="3214F66D" w14:textId="77777777" w:rsidR="003A7269" w:rsidRPr="00480115" w:rsidRDefault="003A7269" w:rsidP="00843268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noWrap/>
            <w:vAlign w:val="bottom"/>
            <w:hideMark/>
          </w:tcPr>
          <w:p w14:paraId="693E7CF3" w14:textId="77777777" w:rsidR="003A7269" w:rsidRPr="00480115" w:rsidRDefault="003A7269" w:rsidP="00843268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shd w:val="clear" w:color="auto" w:fill="auto"/>
            <w:noWrap/>
            <w:vAlign w:val="bottom"/>
            <w:hideMark/>
          </w:tcPr>
          <w:p w14:paraId="1D4C6FD0" w14:textId="77777777" w:rsidR="003A7269" w:rsidRPr="00480115" w:rsidRDefault="003A7269" w:rsidP="00843268">
            <w:pPr>
              <w:rPr>
                <w:sz w:val="20"/>
                <w:szCs w:val="20"/>
              </w:rPr>
            </w:pPr>
          </w:p>
        </w:tc>
      </w:tr>
    </w:tbl>
    <w:p w14:paraId="0679C793" w14:textId="77777777" w:rsidR="003A7269" w:rsidRDefault="003A7269" w:rsidP="00E4631A">
      <w:pPr>
        <w:rPr>
          <w:rFonts w:eastAsia="Calibri"/>
          <w:sz w:val="26"/>
          <w:szCs w:val="26"/>
        </w:rPr>
      </w:pPr>
    </w:p>
    <w:sectPr w:rsidR="003A7269" w:rsidSect="00E4631A">
      <w:footerReference w:type="first" r:id="rId12"/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E119F" w16cid:durableId="28230676"/>
  <w16cid:commentId w16cid:paraId="63621715" w16cid:durableId="28230677"/>
  <w16cid:commentId w16cid:paraId="79DA9F37" w16cid:durableId="28230678"/>
  <w16cid:commentId w16cid:paraId="23E6FEA1" w16cid:durableId="28230679"/>
  <w16cid:commentId w16cid:paraId="08046F68" w16cid:durableId="2823067A"/>
  <w16cid:commentId w16cid:paraId="254A826C" w16cid:durableId="2823067B"/>
  <w16cid:commentId w16cid:paraId="6FC7B26A" w16cid:durableId="2823067C"/>
  <w16cid:commentId w16cid:paraId="09CE36CB" w16cid:durableId="282306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6D22" w14:textId="77777777" w:rsidR="00154F09" w:rsidRDefault="00154F09" w:rsidP="00FE6AEF">
      <w:r>
        <w:separator/>
      </w:r>
    </w:p>
  </w:endnote>
  <w:endnote w:type="continuationSeparator" w:id="0">
    <w:p w14:paraId="63773FC0" w14:textId="77777777" w:rsidR="00154F09" w:rsidRDefault="00154F09" w:rsidP="00FE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8E97F" w14:textId="77777777" w:rsidR="000A5015" w:rsidRPr="00104A38" w:rsidRDefault="000A5015" w:rsidP="00F30669">
    <w:pPr>
      <w:pStyle w:val="af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ED13" w14:textId="77777777" w:rsidR="00154F09" w:rsidRDefault="00154F09" w:rsidP="00FE6AEF">
      <w:r>
        <w:separator/>
      </w:r>
    </w:p>
  </w:footnote>
  <w:footnote w:type="continuationSeparator" w:id="0">
    <w:p w14:paraId="0C4E06A7" w14:textId="77777777" w:rsidR="00154F09" w:rsidRDefault="00154F09" w:rsidP="00FE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07461"/>
      <w:docPartObj>
        <w:docPartGallery w:val="Page Numbers (Top of Page)"/>
        <w:docPartUnique/>
      </w:docPartObj>
    </w:sdtPr>
    <w:sdtEndPr/>
    <w:sdtContent>
      <w:p w14:paraId="53A1C774" w14:textId="0BF66EEA" w:rsidR="000A5015" w:rsidRDefault="000A501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44A">
          <w:rPr>
            <w:noProof/>
          </w:rPr>
          <w:t>4</w:t>
        </w:r>
        <w:r>
          <w:fldChar w:fldCharType="end"/>
        </w:r>
      </w:p>
    </w:sdtContent>
  </w:sdt>
  <w:p w14:paraId="006D8FFA" w14:textId="77777777" w:rsidR="000A5015" w:rsidRDefault="000A501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6C8A"/>
    <w:multiLevelType w:val="multilevel"/>
    <w:tmpl w:val="82DC93CC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3C7B2C"/>
    <w:multiLevelType w:val="multilevel"/>
    <w:tmpl w:val="C4907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E0930E0"/>
    <w:multiLevelType w:val="hybridMultilevel"/>
    <w:tmpl w:val="66A411E8"/>
    <w:lvl w:ilvl="0" w:tplc="968E4ED8">
      <w:start w:val="1"/>
      <w:numFmt w:val="decimal"/>
      <w:lvlText w:val="2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1767DCF"/>
    <w:multiLevelType w:val="multilevel"/>
    <w:tmpl w:val="7494C176"/>
    <w:lvl w:ilvl="0">
      <w:start w:val="1"/>
      <w:numFmt w:val="decimal"/>
      <w:lvlText w:val="11.%1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22A1325"/>
    <w:multiLevelType w:val="hybridMultilevel"/>
    <w:tmpl w:val="6456D008"/>
    <w:lvl w:ilvl="0" w:tplc="2AE85FF6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87E4B6E"/>
    <w:multiLevelType w:val="hybridMultilevel"/>
    <w:tmpl w:val="E2BAA65E"/>
    <w:lvl w:ilvl="0" w:tplc="2AE85FF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8E4263B"/>
    <w:multiLevelType w:val="hybridMultilevel"/>
    <w:tmpl w:val="E94C84CE"/>
    <w:lvl w:ilvl="0" w:tplc="655E2C4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7221AD"/>
    <w:multiLevelType w:val="hybridMultilevel"/>
    <w:tmpl w:val="30A227BA"/>
    <w:lvl w:ilvl="0" w:tplc="2AE85FF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61C0139"/>
    <w:multiLevelType w:val="multilevel"/>
    <w:tmpl w:val="C4907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73D5AB8"/>
    <w:multiLevelType w:val="hybridMultilevel"/>
    <w:tmpl w:val="AA10CE5E"/>
    <w:lvl w:ilvl="0" w:tplc="1332B0A6">
      <w:start w:val="1"/>
      <w:numFmt w:val="decimal"/>
      <w:lvlText w:val="6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3179"/>
    <w:multiLevelType w:val="multilevel"/>
    <w:tmpl w:val="F19E003E"/>
    <w:lvl w:ilvl="0">
      <w:start w:val="1"/>
      <w:numFmt w:val="decimal"/>
      <w:lvlText w:val="27.%1"/>
      <w:lvlJc w:val="left"/>
      <w:pPr>
        <w:ind w:left="1495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E3D7593"/>
    <w:multiLevelType w:val="hybridMultilevel"/>
    <w:tmpl w:val="BEEC0C24"/>
    <w:lvl w:ilvl="0" w:tplc="2AE85FF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7504B1"/>
    <w:multiLevelType w:val="hybridMultilevel"/>
    <w:tmpl w:val="4EE4E29C"/>
    <w:lvl w:ilvl="0" w:tplc="20E663DC">
      <w:start w:val="1"/>
      <w:numFmt w:val="decimal"/>
      <w:lvlText w:val="9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810AF"/>
    <w:multiLevelType w:val="multilevel"/>
    <w:tmpl w:val="5E94D66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hint="default"/>
      </w:rPr>
    </w:lvl>
  </w:abstractNum>
  <w:abstractNum w:abstractNumId="14" w15:restartNumberingAfterBreak="0">
    <w:nsid w:val="4E0D7CDE"/>
    <w:multiLevelType w:val="multilevel"/>
    <w:tmpl w:val="6C080C9A"/>
    <w:lvl w:ilvl="0">
      <w:start w:val="1"/>
      <w:numFmt w:val="decimal"/>
      <w:lvlText w:val="30.%1"/>
      <w:lvlJc w:val="left"/>
      <w:pPr>
        <w:ind w:left="1495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A8F4A70"/>
    <w:multiLevelType w:val="hybridMultilevel"/>
    <w:tmpl w:val="CD667234"/>
    <w:lvl w:ilvl="0" w:tplc="2AE85FF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0A705E6"/>
    <w:multiLevelType w:val="hybridMultilevel"/>
    <w:tmpl w:val="E51E56BE"/>
    <w:lvl w:ilvl="0" w:tplc="2AE85FF6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71B611F9"/>
    <w:multiLevelType w:val="hybridMultilevel"/>
    <w:tmpl w:val="7D722182"/>
    <w:lvl w:ilvl="0" w:tplc="0AC47C60">
      <w:start w:val="1"/>
      <w:numFmt w:val="decimal"/>
      <w:lvlText w:val="2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5"/>
  </w:num>
  <w:num w:numId="6">
    <w:abstractNumId w:val="12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17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 w:numId="16">
    <w:abstractNumId w:val="13"/>
  </w:num>
  <w:num w:numId="17">
    <w:abstractNumId w:val="1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73"/>
    <w:rsid w:val="000000BD"/>
    <w:rsid w:val="000001F8"/>
    <w:rsid w:val="0000443B"/>
    <w:rsid w:val="00006880"/>
    <w:rsid w:val="00006C16"/>
    <w:rsid w:val="000073C4"/>
    <w:rsid w:val="00010985"/>
    <w:rsid w:val="00010FC2"/>
    <w:rsid w:val="0001211F"/>
    <w:rsid w:val="00012161"/>
    <w:rsid w:val="00021655"/>
    <w:rsid w:val="000262CA"/>
    <w:rsid w:val="0003246D"/>
    <w:rsid w:val="0003485E"/>
    <w:rsid w:val="00036D0E"/>
    <w:rsid w:val="000418FB"/>
    <w:rsid w:val="00041C36"/>
    <w:rsid w:val="00045161"/>
    <w:rsid w:val="000454EC"/>
    <w:rsid w:val="0004777D"/>
    <w:rsid w:val="0005348B"/>
    <w:rsid w:val="00056466"/>
    <w:rsid w:val="00061EA5"/>
    <w:rsid w:val="0006468B"/>
    <w:rsid w:val="00064697"/>
    <w:rsid w:val="000653C5"/>
    <w:rsid w:val="00066A5F"/>
    <w:rsid w:val="00072824"/>
    <w:rsid w:val="00076CA3"/>
    <w:rsid w:val="0007712C"/>
    <w:rsid w:val="0008187A"/>
    <w:rsid w:val="00083EB7"/>
    <w:rsid w:val="00087851"/>
    <w:rsid w:val="00091EE3"/>
    <w:rsid w:val="00092681"/>
    <w:rsid w:val="00093BD3"/>
    <w:rsid w:val="000A31AC"/>
    <w:rsid w:val="000A40E7"/>
    <w:rsid w:val="000A4D14"/>
    <w:rsid w:val="000A5015"/>
    <w:rsid w:val="000B1EDB"/>
    <w:rsid w:val="000B64DB"/>
    <w:rsid w:val="000B673E"/>
    <w:rsid w:val="000B7223"/>
    <w:rsid w:val="000B792F"/>
    <w:rsid w:val="000C3B1E"/>
    <w:rsid w:val="000C6C98"/>
    <w:rsid w:val="000D2059"/>
    <w:rsid w:val="000D37A6"/>
    <w:rsid w:val="000D5DAB"/>
    <w:rsid w:val="000E1A44"/>
    <w:rsid w:val="000E1D93"/>
    <w:rsid w:val="000E3819"/>
    <w:rsid w:val="000E45CA"/>
    <w:rsid w:val="000F5C64"/>
    <w:rsid w:val="000F7FDA"/>
    <w:rsid w:val="001010A9"/>
    <w:rsid w:val="00107790"/>
    <w:rsid w:val="001220DA"/>
    <w:rsid w:val="001238F5"/>
    <w:rsid w:val="00123DA2"/>
    <w:rsid w:val="00126F63"/>
    <w:rsid w:val="00131765"/>
    <w:rsid w:val="001349EC"/>
    <w:rsid w:val="001361DD"/>
    <w:rsid w:val="001365E2"/>
    <w:rsid w:val="001419F1"/>
    <w:rsid w:val="0014428D"/>
    <w:rsid w:val="001460BD"/>
    <w:rsid w:val="00147454"/>
    <w:rsid w:val="001536C9"/>
    <w:rsid w:val="001545C9"/>
    <w:rsid w:val="00154F09"/>
    <w:rsid w:val="00166FC9"/>
    <w:rsid w:val="00174994"/>
    <w:rsid w:val="001769E9"/>
    <w:rsid w:val="0018307D"/>
    <w:rsid w:val="00184300"/>
    <w:rsid w:val="00184493"/>
    <w:rsid w:val="001966A8"/>
    <w:rsid w:val="00196D64"/>
    <w:rsid w:val="001A030C"/>
    <w:rsid w:val="001A2C69"/>
    <w:rsid w:val="001A35A2"/>
    <w:rsid w:val="001A6856"/>
    <w:rsid w:val="001A7118"/>
    <w:rsid w:val="001B0C38"/>
    <w:rsid w:val="001B21FA"/>
    <w:rsid w:val="001B2A16"/>
    <w:rsid w:val="001B3977"/>
    <w:rsid w:val="001B5FEC"/>
    <w:rsid w:val="001B7636"/>
    <w:rsid w:val="001C0D71"/>
    <w:rsid w:val="001C1819"/>
    <w:rsid w:val="001C3720"/>
    <w:rsid w:val="001D10F3"/>
    <w:rsid w:val="001D15C9"/>
    <w:rsid w:val="001E4F30"/>
    <w:rsid w:val="001F1186"/>
    <w:rsid w:val="00202165"/>
    <w:rsid w:val="00202FEC"/>
    <w:rsid w:val="002030E8"/>
    <w:rsid w:val="00206785"/>
    <w:rsid w:val="00212895"/>
    <w:rsid w:val="00213E7F"/>
    <w:rsid w:val="00214F68"/>
    <w:rsid w:val="00217110"/>
    <w:rsid w:val="00220B3E"/>
    <w:rsid w:val="00221C58"/>
    <w:rsid w:val="00231D7A"/>
    <w:rsid w:val="00232DD7"/>
    <w:rsid w:val="00233B98"/>
    <w:rsid w:val="00234C62"/>
    <w:rsid w:val="002354DD"/>
    <w:rsid w:val="00235555"/>
    <w:rsid w:val="00236CB6"/>
    <w:rsid w:val="00240542"/>
    <w:rsid w:val="00240E70"/>
    <w:rsid w:val="002440A0"/>
    <w:rsid w:val="002506E6"/>
    <w:rsid w:val="00254476"/>
    <w:rsid w:val="00261895"/>
    <w:rsid w:val="00261C1A"/>
    <w:rsid w:val="00263C56"/>
    <w:rsid w:val="00263CDD"/>
    <w:rsid w:val="00264585"/>
    <w:rsid w:val="00265DDC"/>
    <w:rsid w:val="00266489"/>
    <w:rsid w:val="002676B2"/>
    <w:rsid w:val="00270B6D"/>
    <w:rsid w:val="002716CB"/>
    <w:rsid w:val="00272DD0"/>
    <w:rsid w:val="00273E05"/>
    <w:rsid w:val="00273E0D"/>
    <w:rsid w:val="002804C2"/>
    <w:rsid w:val="00291C5D"/>
    <w:rsid w:val="00293BAC"/>
    <w:rsid w:val="00294EFB"/>
    <w:rsid w:val="0029516E"/>
    <w:rsid w:val="00297F2B"/>
    <w:rsid w:val="002A3555"/>
    <w:rsid w:val="002A3AA8"/>
    <w:rsid w:val="002A400D"/>
    <w:rsid w:val="002A513D"/>
    <w:rsid w:val="002A7263"/>
    <w:rsid w:val="002B0A7A"/>
    <w:rsid w:val="002B1776"/>
    <w:rsid w:val="002B2B5F"/>
    <w:rsid w:val="002B34B8"/>
    <w:rsid w:val="002C3603"/>
    <w:rsid w:val="002C3FED"/>
    <w:rsid w:val="002C7DE5"/>
    <w:rsid w:val="002D6781"/>
    <w:rsid w:val="002D7AC1"/>
    <w:rsid w:val="002E1722"/>
    <w:rsid w:val="002E17C2"/>
    <w:rsid w:val="002E319D"/>
    <w:rsid w:val="002E4A99"/>
    <w:rsid w:val="002E6906"/>
    <w:rsid w:val="002E7521"/>
    <w:rsid w:val="002E7AF7"/>
    <w:rsid w:val="002F10CE"/>
    <w:rsid w:val="002F1301"/>
    <w:rsid w:val="002F76C5"/>
    <w:rsid w:val="0030311B"/>
    <w:rsid w:val="003069E1"/>
    <w:rsid w:val="00307D88"/>
    <w:rsid w:val="003116A5"/>
    <w:rsid w:val="003122E4"/>
    <w:rsid w:val="00320D70"/>
    <w:rsid w:val="0032113B"/>
    <w:rsid w:val="0033207C"/>
    <w:rsid w:val="00336FC0"/>
    <w:rsid w:val="003403C3"/>
    <w:rsid w:val="00341414"/>
    <w:rsid w:val="003445B7"/>
    <w:rsid w:val="00344FA9"/>
    <w:rsid w:val="00346C45"/>
    <w:rsid w:val="0034799A"/>
    <w:rsid w:val="003509D8"/>
    <w:rsid w:val="003548FB"/>
    <w:rsid w:val="003603D1"/>
    <w:rsid w:val="0036491F"/>
    <w:rsid w:val="00364EFE"/>
    <w:rsid w:val="00365629"/>
    <w:rsid w:val="0036563F"/>
    <w:rsid w:val="00367921"/>
    <w:rsid w:val="00367F9F"/>
    <w:rsid w:val="00371C4F"/>
    <w:rsid w:val="00372A0A"/>
    <w:rsid w:val="00375907"/>
    <w:rsid w:val="00377D05"/>
    <w:rsid w:val="003849B8"/>
    <w:rsid w:val="003A29FA"/>
    <w:rsid w:val="003A6959"/>
    <w:rsid w:val="003A7269"/>
    <w:rsid w:val="003B06A4"/>
    <w:rsid w:val="003B15F0"/>
    <w:rsid w:val="003B5B25"/>
    <w:rsid w:val="003C1D6F"/>
    <w:rsid w:val="003C2094"/>
    <w:rsid w:val="003C2531"/>
    <w:rsid w:val="003C3453"/>
    <w:rsid w:val="003C3DB5"/>
    <w:rsid w:val="003C5338"/>
    <w:rsid w:val="003C6676"/>
    <w:rsid w:val="003D0FCF"/>
    <w:rsid w:val="003D34BC"/>
    <w:rsid w:val="003D3921"/>
    <w:rsid w:val="003E00C3"/>
    <w:rsid w:val="003E1FC2"/>
    <w:rsid w:val="003E444A"/>
    <w:rsid w:val="003E6A20"/>
    <w:rsid w:val="003E7F79"/>
    <w:rsid w:val="003F15D5"/>
    <w:rsid w:val="003F1681"/>
    <w:rsid w:val="003F1F92"/>
    <w:rsid w:val="003F4839"/>
    <w:rsid w:val="004039A6"/>
    <w:rsid w:val="00406834"/>
    <w:rsid w:val="004118C3"/>
    <w:rsid w:val="004211F2"/>
    <w:rsid w:val="004219D7"/>
    <w:rsid w:val="00423C82"/>
    <w:rsid w:val="00424A24"/>
    <w:rsid w:val="00426655"/>
    <w:rsid w:val="00427B71"/>
    <w:rsid w:val="004302DE"/>
    <w:rsid w:val="0044183D"/>
    <w:rsid w:val="00441EF0"/>
    <w:rsid w:val="00452DD1"/>
    <w:rsid w:val="004544AC"/>
    <w:rsid w:val="0045577E"/>
    <w:rsid w:val="004600C0"/>
    <w:rsid w:val="004604A2"/>
    <w:rsid w:val="004669B0"/>
    <w:rsid w:val="004673F7"/>
    <w:rsid w:val="00467C8A"/>
    <w:rsid w:val="0048346E"/>
    <w:rsid w:val="00483506"/>
    <w:rsid w:val="00484696"/>
    <w:rsid w:val="00487F64"/>
    <w:rsid w:val="00492F47"/>
    <w:rsid w:val="004932E2"/>
    <w:rsid w:val="00494234"/>
    <w:rsid w:val="00494AEE"/>
    <w:rsid w:val="00494DDB"/>
    <w:rsid w:val="0049627E"/>
    <w:rsid w:val="004A2145"/>
    <w:rsid w:val="004A2FC1"/>
    <w:rsid w:val="004A3718"/>
    <w:rsid w:val="004B0FD0"/>
    <w:rsid w:val="004B13C6"/>
    <w:rsid w:val="004B23B2"/>
    <w:rsid w:val="004B25D4"/>
    <w:rsid w:val="004B36CD"/>
    <w:rsid w:val="004B5A1B"/>
    <w:rsid w:val="004C536A"/>
    <w:rsid w:val="004D198B"/>
    <w:rsid w:val="004D1E97"/>
    <w:rsid w:val="004D618A"/>
    <w:rsid w:val="004D79AE"/>
    <w:rsid w:val="004E09C3"/>
    <w:rsid w:val="004E147F"/>
    <w:rsid w:val="004E3E4C"/>
    <w:rsid w:val="004E3F85"/>
    <w:rsid w:val="004F0DFC"/>
    <w:rsid w:val="004F1957"/>
    <w:rsid w:val="004F673D"/>
    <w:rsid w:val="005004E9"/>
    <w:rsid w:val="00501F99"/>
    <w:rsid w:val="00503F64"/>
    <w:rsid w:val="005069F6"/>
    <w:rsid w:val="005121CF"/>
    <w:rsid w:val="00515CE1"/>
    <w:rsid w:val="00521BE1"/>
    <w:rsid w:val="005258A3"/>
    <w:rsid w:val="00526F53"/>
    <w:rsid w:val="0052703A"/>
    <w:rsid w:val="00530B30"/>
    <w:rsid w:val="005331DF"/>
    <w:rsid w:val="005437E9"/>
    <w:rsid w:val="00543AD0"/>
    <w:rsid w:val="0054541C"/>
    <w:rsid w:val="0054570D"/>
    <w:rsid w:val="00547FA3"/>
    <w:rsid w:val="00550B74"/>
    <w:rsid w:val="0056071C"/>
    <w:rsid w:val="00566EB8"/>
    <w:rsid w:val="005771C7"/>
    <w:rsid w:val="00577CCA"/>
    <w:rsid w:val="00580B8A"/>
    <w:rsid w:val="00592B38"/>
    <w:rsid w:val="005944DA"/>
    <w:rsid w:val="005A5163"/>
    <w:rsid w:val="005B3401"/>
    <w:rsid w:val="005C05AF"/>
    <w:rsid w:val="005C313D"/>
    <w:rsid w:val="005D045D"/>
    <w:rsid w:val="005D10AF"/>
    <w:rsid w:val="005D6039"/>
    <w:rsid w:val="005D6C01"/>
    <w:rsid w:val="005D77D2"/>
    <w:rsid w:val="005E4484"/>
    <w:rsid w:val="005F1868"/>
    <w:rsid w:val="005F4CA5"/>
    <w:rsid w:val="005F70C7"/>
    <w:rsid w:val="006004A6"/>
    <w:rsid w:val="00600989"/>
    <w:rsid w:val="00601701"/>
    <w:rsid w:val="00601AE5"/>
    <w:rsid w:val="0060441A"/>
    <w:rsid w:val="00604962"/>
    <w:rsid w:val="00606EFC"/>
    <w:rsid w:val="006172A1"/>
    <w:rsid w:val="00617811"/>
    <w:rsid w:val="00620F41"/>
    <w:rsid w:val="0062174E"/>
    <w:rsid w:val="00621902"/>
    <w:rsid w:val="00621972"/>
    <w:rsid w:val="00622CE5"/>
    <w:rsid w:val="00622E40"/>
    <w:rsid w:val="00631F50"/>
    <w:rsid w:val="00632B46"/>
    <w:rsid w:val="00654EE4"/>
    <w:rsid w:val="006641F5"/>
    <w:rsid w:val="00667624"/>
    <w:rsid w:val="00672240"/>
    <w:rsid w:val="00680857"/>
    <w:rsid w:val="00681601"/>
    <w:rsid w:val="00681CBF"/>
    <w:rsid w:val="00682273"/>
    <w:rsid w:val="00690D6B"/>
    <w:rsid w:val="00694AB1"/>
    <w:rsid w:val="006964CC"/>
    <w:rsid w:val="0069694D"/>
    <w:rsid w:val="006B04ED"/>
    <w:rsid w:val="006B115C"/>
    <w:rsid w:val="006B5119"/>
    <w:rsid w:val="006B5362"/>
    <w:rsid w:val="006C05C9"/>
    <w:rsid w:val="006C0C61"/>
    <w:rsid w:val="006C390E"/>
    <w:rsid w:val="006C3D66"/>
    <w:rsid w:val="006C72B3"/>
    <w:rsid w:val="006D0A4E"/>
    <w:rsid w:val="006D1EEB"/>
    <w:rsid w:val="006D2A78"/>
    <w:rsid w:val="006D2A9D"/>
    <w:rsid w:val="006E0F29"/>
    <w:rsid w:val="006E11A5"/>
    <w:rsid w:val="006E169A"/>
    <w:rsid w:val="006E2ADB"/>
    <w:rsid w:val="006E3DA9"/>
    <w:rsid w:val="006E4E0C"/>
    <w:rsid w:val="006F5169"/>
    <w:rsid w:val="006F54A8"/>
    <w:rsid w:val="006F7457"/>
    <w:rsid w:val="00700402"/>
    <w:rsid w:val="0070150D"/>
    <w:rsid w:val="00711D03"/>
    <w:rsid w:val="007152D4"/>
    <w:rsid w:val="00715425"/>
    <w:rsid w:val="00725EC4"/>
    <w:rsid w:val="007279ED"/>
    <w:rsid w:val="00734E1D"/>
    <w:rsid w:val="00747695"/>
    <w:rsid w:val="007503AA"/>
    <w:rsid w:val="00750D48"/>
    <w:rsid w:val="00753399"/>
    <w:rsid w:val="00754665"/>
    <w:rsid w:val="00764846"/>
    <w:rsid w:val="0076583D"/>
    <w:rsid w:val="0077087D"/>
    <w:rsid w:val="007720B2"/>
    <w:rsid w:val="0077473E"/>
    <w:rsid w:val="00776969"/>
    <w:rsid w:val="007830F6"/>
    <w:rsid w:val="007A0435"/>
    <w:rsid w:val="007A26AE"/>
    <w:rsid w:val="007A7217"/>
    <w:rsid w:val="007B146A"/>
    <w:rsid w:val="007B212A"/>
    <w:rsid w:val="007B37A4"/>
    <w:rsid w:val="007C1AF8"/>
    <w:rsid w:val="007C2A3B"/>
    <w:rsid w:val="007C2A82"/>
    <w:rsid w:val="007D6CAC"/>
    <w:rsid w:val="007E1E98"/>
    <w:rsid w:val="007E2986"/>
    <w:rsid w:val="007E325F"/>
    <w:rsid w:val="007E4469"/>
    <w:rsid w:val="007E77BD"/>
    <w:rsid w:val="007F56BF"/>
    <w:rsid w:val="007F6F5D"/>
    <w:rsid w:val="007F7973"/>
    <w:rsid w:val="00804627"/>
    <w:rsid w:val="008065DA"/>
    <w:rsid w:val="008079A5"/>
    <w:rsid w:val="00810B52"/>
    <w:rsid w:val="008126E3"/>
    <w:rsid w:val="0081345D"/>
    <w:rsid w:val="00814FB5"/>
    <w:rsid w:val="00815D6D"/>
    <w:rsid w:val="00830786"/>
    <w:rsid w:val="00832941"/>
    <w:rsid w:val="00837B70"/>
    <w:rsid w:val="00843268"/>
    <w:rsid w:val="00843683"/>
    <w:rsid w:val="00845686"/>
    <w:rsid w:val="00845BE3"/>
    <w:rsid w:val="00845E63"/>
    <w:rsid w:val="00846632"/>
    <w:rsid w:val="00846874"/>
    <w:rsid w:val="00850F8C"/>
    <w:rsid w:val="00852D77"/>
    <w:rsid w:val="008544EB"/>
    <w:rsid w:val="00857CF4"/>
    <w:rsid w:val="00860B1F"/>
    <w:rsid w:val="00860BD0"/>
    <w:rsid w:val="008618B0"/>
    <w:rsid w:val="008634BE"/>
    <w:rsid w:val="00863F91"/>
    <w:rsid w:val="0086591B"/>
    <w:rsid w:val="008661E6"/>
    <w:rsid w:val="00867422"/>
    <w:rsid w:val="0088262C"/>
    <w:rsid w:val="00884AF0"/>
    <w:rsid w:val="00886BC4"/>
    <w:rsid w:val="00894D90"/>
    <w:rsid w:val="00894E79"/>
    <w:rsid w:val="008B0B23"/>
    <w:rsid w:val="008B5293"/>
    <w:rsid w:val="008B66EB"/>
    <w:rsid w:val="008C1E5B"/>
    <w:rsid w:val="008C2617"/>
    <w:rsid w:val="008C334F"/>
    <w:rsid w:val="008C4017"/>
    <w:rsid w:val="008D786B"/>
    <w:rsid w:val="008E3446"/>
    <w:rsid w:val="008E3B6A"/>
    <w:rsid w:val="008E5401"/>
    <w:rsid w:val="008E62E5"/>
    <w:rsid w:val="008F07E3"/>
    <w:rsid w:val="008F1639"/>
    <w:rsid w:val="008F3E57"/>
    <w:rsid w:val="008F558F"/>
    <w:rsid w:val="00902DCA"/>
    <w:rsid w:val="00903393"/>
    <w:rsid w:val="009044D2"/>
    <w:rsid w:val="00911567"/>
    <w:rsid w:val="00911620"/>
    <w:rsid w:val="00912624"/>
    <w:rsid w:val="00915872"/>
    <w:rsid w:val="00917A6A"/>
    <w:rsid w:val="00917F38"/>
    <w:rsid w:val="0092265B"/>
    <w:rsid w:val="00922FB6"/>
    <w:rsid w:val="009309B5"/>
    <w:rsid w:val="00933609"/>
    <w:rsid w:val="00943523"/>
    <w:rsid w:val="00943E80"/>
    <w:rsid w:val="00943FCE"/>
    <w:rsid w:val="0094444A"/>
    <w:rsid w:val="0095205B"/>
    <w:rsid w:val="00953B1C"/>
    <w:rsid w:val="00953F1D"/>
    <w:rsid w:val="00961740"/>
    <w:rsid w:val="0096255E"/>
    <w:rsid w:val="00970968"/>
    <w:rsid w:val="00971DEA"/>
    <w:rsid w:val="009753C7"/>
    <w:rsid w:val="00984B9B"/>
    <w:rsid w:val="00984BCE"/>
    <w:rsid w:val="00984BE0"/>
    <w:rsid w:val="00984F56"/>
    <w:rsid w:val="0098743D"/>
    <w:rsid w:val="009901F7"/>
    <w:rsid w:val="00993A3A"/>
    <w:rsid w:val="00994BF1"/>
    <w:rsid w:val="009A05CE"/>
    <w:rsid w:val="009A6300"/>
    <w:rsid w:val="009B1F36"/>
    <w:rsid w:val="009B4016"/>
    <w:rsid w:val="009B4276"/>
    <w:rsid w:val="009C33B7"/>
    <w:rsid w:val="009C3798"/>
    <w:rsid w:val="009C6507"/>
    <w:rsid w:val="009C665F"/>
    <w:rsid w:val="009C6A49"/>
    <w:rsid w:val="009C708A"/>
    <w:rsid w:val="009D3A4F"/>
    <w:rsid w:val="009E0623"/>
    <w:rsid w:val="009E5A45"/>
    <w:rsid w:val="009F18E7"/>
    <w:rsid w:val="009F2FB3"/>
    <w:rsid w:val="009F7D9F"/>
    <w:rsid w:val="00A00F0D"/>
    <w:rsid w:val="00A024CC"/>
    <w:rsid w:val="00A0744C"/>
    <w:rsid w:val="00A15D8D"/>
    <w:rsid w:val="00A2734A"/>
    <w:rsid w:val="00A2764F"/>
    <w:rsid w:val="00A3228E"/>
    <w:rsid w:val="00A41CDA"/>
    <w:rsid w:val="00A420C5"/>
    <w:rsid w:val="00A43CFD"/>
    <w:rsid w:val="00A4696E"/>
    <w:rsid w:val="00A56F27"/>
    <w:rsid w:val="00A57BDF"/>
    <w:rsid w:val="00A6394A"/>
    <w:rsid w:val="00A63AED"/>
    <w:rsid w:val="00A856A7"/>
    <w:rsid w:val="00A90532"/>
    <w:rsid w:val="00A92569"/>
    <w:rsid w:val="00A92672"/>
    <w:rsid w:val="00A966C2"/>
    <w:rsid w:val="00A97339"/>
    <w:rsid w:val="00AA1661"/>
    <w:rsid w:val="00AA199F"/>
    <w:rsid w:val="00AA19BD"/>
    <w:rsid w:val="00AA247E"/>
    <w:rsid w:val="00AB0DD9"/>
    <w:rsid w:val="00AB133C"/>
    <w:rsid w:val="00AB2402"/>
    <w:rsid w:val="00AB38A8"/>
    <w:rsid w:val="00AB3B44"/>
    <w:rsid w:val="00AB3C03"/>
    <w:rsid w:val="00AC50D4"/>
    <w:rsid w:val="00AC5242"/>
    <w:rsid w:val="00AC64A6"/>
    <w:rsid w:val="00AC6DED"/>
    <w:rsid w:val="00AD3324"/>
    <w:rsid w:val="00AD5409"/>
    <w:rsid w:val="00AE0CA5"/>
    <w:rsid w:val="00AE296D"/>
    <w:rsid w:val="00AE3D20"/>
    <w:rsid w:val="00AE55E1"/>
    <w:rsid w:val="00AF3C0B"/>
    <w:rsid w:val="00AF3EE9"/>
    <w:rsid w:val="00B00C93"/>
    <w:rsid w:val="00B04C52"/>
    <w:rsid w:val="00B05039"/>
    <w:rsid w:val="00B12A92"/>
    <w:rsid w:val="00B1359C"/>
    <w:rsid w:val="00B20695"/>
    <w:rsid w:val="00B21BB6"/>
    <w:rsid w:val="00B260B2"/>
    <w:rsid w:val="00B27AD1"/>
    <w:rsid w:val="00B351F9"/>
    <w:rsid w:val="00B353CE"/>
    <w:rsid w:val="00B4030C"/>
    <w:rsid w:val="00B4247E"/>
    <w:rsid w:val="00B4433A"/>
    <w:rsid w:val="00B45219"/>
    <w:rsid w:val="00B4533A"/>
    <w:rsid w:val="00B52194"/>
    <w:rsid w:val="00B522B8"/>
    <w:rsid w:val="00B552E7"/>
    <w:rsid w:val="00B6108C"/>
    <w:rsid w:val="00B613D6"/>
    <w:rsid w:val="00B626BE"/>
    <w:rsid w:val="00B62A2E"/>
    <w:rsid w:val="00B646AA"/>
    <w:rsid w:val="00B64891"/>
    <w:rsid w:val="00B676A9"/>
    <w:rsid w:val="00B71694"/>
    <w:rsid w:val="00B7358F"/>
    <w:rsid w:val="00B742FA"/>
    <w:rsid w:val="00B83BCA"/>
    <w:rsid w:val="00B85C8D"/>
    <w:rsid w:val="00B867A5"/>
    <w:rsid w:val="00B93DD0"/>
    <w:rsid w:val="00B94365"/>
    <w:rsid w:val="00BA0E4B"/>
    <w:rsid w:val="00BA32FF"/>
    <w:rsid w:val="00BB40BD"/>
    <w:rsid w:val="00BB5580"/>
    <w:rsid w:val="00BB5BB8"/>
    <w:rsid w:val="00BD002E"/>
    <w:rsid w:val="00BD2335"/>
    <w:rsid w:val="00BD46D4"/>
    <w:rsid w:val="00BD510F"/>
    <w:rsid w:val="00BE11CF"/>
    <w:rsid w:val="00BE120D"/>
    <w:rsid w:val="00BE1ED3"/>
    <w:rsid w:val="00BE4C9F"/>
    <w:rsid w:val="00BF5EC4"/>
    <w:rsid w:val="00C06189"/>
    <w:rsid w:val="00C075B7"/>
    <w:rsid w:val="00C145E1"/>
    <w:rsid w:val="00C15235"/>
    <w:rsid w:val="00C15A93"/>
    <w:rsid w:val="00C21F7C"/>
    <w:rsid w:val="00C24B66"/>
    <w:rsid w:val="00C3360C"/>
    <w:rsid w:val="00C36456"/>
    <w:rsid w:val="00C36CB7"/>
    <w:rsid w:val="00C40D24"/>
    <w:rsid w:val="00C41504"/>
    <w:rsid w:val="00C433F3"/>
    <w:rsid w:val="00C468F1"/>
    <w:rsid w:val="00C558C6"/>
    <w:rsid w:val="00C605AB"/>
    <w:rsid w:val="00C60D09"/>
    <w:rsid w:val="00C65A40"/>
    <w:rsid w:val="00C67343"/>
    <w:rsid w:val="00C71FC6"/>
    <w:rsid w:val="00C77D95"/>
    <w:rsid w:val="00C82FF9"/>
    <w:rsid w:val="00C877CF"/>
    <w:rsid w:val="00C90516"/>
    <w:rsid w:val="00C90754"/>
    <w:rsid w:val="00C9406B"/>
    <w:rsid w:val="00C940D6"/>
    <w:rsid w:val="00C97CC4"/>
    <w:rsid w:val="00CA0B96"/>
    <w:rsid w:val="00CA2B10"/>
    <w:rsid w:val="00CA3163"/>
    <w:rsid w:val="00CA4E73"/>
    <w:rsid w:val="00CB55C2"/>
    <w:rsid w:val="00CB60BA"/>
    <w:rsid w:val="00CB7C47"/>
    <w:rsid w:val="00CC648E"/>
    <w:rsid w:val="00CD2F1B"/>
    <w:rsid w:val="00CD4765"/>
    <w:rsid w:val="00CE2F80"/>
    <w:rsid w:val="00CE5055"/>
    <w:rsid w:val="00CE6814"/>
    <w:rsid w:val="00CE700C"/>
    <w:rsid w:val="00CE7970"/>
    <w:rsid w:val="00CF2554"/>
    <w:rsid w:val="00CF4DB4"/>
    <w:rsid w:val="00CF7E69"/>
    <w:rsid w:val="00D003C9"/>
    <w:rsid w:val="00D00B64"/>
    <w:rsid w:val="00D048EA"/>
    <w:rsid w:val="00D12D7E"/>
    <w:rsid w:val="00D1556A"/>
    <w:rsid w:val="00D159BA"/>
    <w:rsid w:val="00D16373"/>
    <w:rsid w:val="00D1691E"/>
    <w:rsid w:val="00D20325"/>
    <w:rsid w:val="00D2207E"/>
    <w:rsid w:val="00D22473"/>
    <w:rsid w:val="00D31D61"/>
    <w:rsid w:val="00D33988"/>
    <w:rsid w:val="00D42299"/>
    <w:rsid w:val="00D428AE"/>
    <w:rsid w:val="00D43686"/>
    <w:rsid w:val="00D477F8"/>
    <w:rsid w:val="00D51AE9"/>
    <w:rsid w:val="00D548A1"/>
    <w:rsid w:val="00D555DB"/>
    <w:rsid w:val="00D57883"/>
    <w:rsid w:val="00D625FB"/>
    <w:rsid w:val="00D63A21"/>
    <w:rsid w:val="00D6538A"/>
    <w:rsid w:val="00D6738D"/>
    <w:rsid w:val="00D72392"/>
    <w:rsid w:val="00D74EB4"/>
    <w:rsid w:val="00D7680F"/>
    <w:rsid w:val="00D778B7"/>
    <w:rsid w:val="00D83D31"/>
    <w:rsid w:val="00D87B0A"/>
    <w:rsid w:val="00D9107B"/>
    <w:rsid w:val="00D91CDC"/>
    <w:rsid w:val="00D93549"/>
    <w:rsid w:val="00D93F89"/>
    <w:rsid w:val="00D9452D"/>
    <w:rsid w:val="00D94DDB"/>
    <w:rsid w:val="00D962BB"/>
    <w:rsid w:val="00D97B4C"/>
    <w:rsid w:val="00DA5D74"/>
    <w:rsid w:val="00DB00A1"/>
    <w:rsid w:val="00DB3F28"/>
    <w:rsid w:val="00DC7219"/>
    <w:rsid w:val="00DC7594"/>
    <w:rsid w:val="00DD0D99"/>
    <w:rsid w:val="00DD0E5D"/>
    <w:rsid w:val="00DD2BAC"/>
    <w:rsid w:val="00DD6E0E"/>
    <w:rsid w:val="00DE0AF4"/>
    <w:rsid w:val="00DE2F9F"/>
    <w:rsid w:val="00DE3259"/>
    <w:rsid w:val="00DE6DFE"/>
    <w:rsid w:val="00DF124B"/>
    <w:rsid w:val="00DF302A"/>
    <w:rsid w:val="00E009A1"/>
    <w:rsid w:val="00E06235"/>
    <w:rsid w:val="00E21609"/>
    <w:rsid w:val="00E227A8"/>
    <w:rsid w:val="00E26ED2"/>
    <w:rsid w:val="00E27973"/>
    <w:rsid w:val="00E33AE6"/>
    <w:rsid w:val="00E4631A"/>
    <w:rsid w:val="00E467AC"/>
    <w:rsid w:val="00E47570"/>
    <w:rsid w:val="00E52190"/>
    <w:rsid w:val="00E521B4"/>
    <w:rsid w:val="00E52A3F"/>
    <w:rsid w:val="00E53B43"/>
    <w:rsid w:val="00E55216"/>
    <w:rsid w:val="00E5613F"/>
    <w:rsid w:val="00E6199A"/>
    <w:rsid w:val="00E62582"/>
    <w:rsid w:val="00E62D3C"/>
    <w:rsid w:val="00E633A1"/>
    <w:rsid w:val="00E648D5"/>
    <w:rsid w:val="00E65438"/>
    <w:rsid w:val="00E7508C"/>
    <w:rsid w:val="00E77F82"/>
    <w:rsid w:val="00E81C0B"/>
    <w:rsid w:val="00E84A42"/>
    <w:rsid w:val="00E86384"/>
    <w:rsid w:val="00E9018C"/>
    <w:rsid w:val="00E932F4"/>
    <w:rsid w:val="00E94C21"/>
    <w:rsid w:val="00E95067"/>
    <w:rsid w:val="00EA4479"/>
    <w:rsid w:val="00EA4876"/>
    <w:rsid w:val="00EA66DB"/>
    <w:rsid w:val="00EB2503"/>
    <w:rsid w:val="00EB25B2"/>
    <w:rsid w:val="00EB4E3C"/>
    <w:rsid w:val="00EB6BF2"/>
    <w:rsid w:val="00EB73BA"/>
    <w:rsid w:val="00EC2B05"/>
    <w:rsid w:val="00EC5C0A"/>
    <w:rsid w:val="00EC79B1"/>
    <w:rsid w:val="00ED01FC"/>
    <w:rsid w:val="00ED108D"/>
    <w:rsid w:val="00ED165E"/>
    <w:rsid w:val="00ED5663"/>
    <w:rsid w:val="00ED5859"/>
    <w:rsid w:val="00ED5F0A"/>
    <w:rsid w:val="00EE7182"/>
    <w:rsid w:val="00EE71F4"/>
    <w:rsid w:val="00EE7840"/>
    <w:rsid w:val="00EF0A77"/>
    <w:rsid w:val="00F02449"/>
    <w:rsid w:val="00F147FB"/>
    <w:rsid w:val="00F14864"/>
    <w:rsid w:val="00F152BB"/>
    <w:rsid w:val="00F25CC6"/>
    <w:rsid w:val="00F303AF"/>
    <w:rsid w:val="00F30669"/>
    <w:rsid w:val="00F3170C"/>
    <w:rsid w:val="00F32A38"/>
    <w:rsid w:val="00F37025"/>
    <w:rsid w:val="00F40C87"/>
    <w:rsid w:val="00F41E42"/>
    <w:rsid w:val="00F50253"/>
    <w:rsid w:val="00F5455A"/>
    <w:rsid w:val="00F551F3"/>
    <w:rsid w:val="00F56B32"/>
    <w:rsid w:val="00F57EFE"/>
    <w:rsid w:val="00F6049D"/>
    <w:rsid w:val="00F62870"/>
    <w:rsid w:val="00F6517E"/>
    <w:rsid w:val="00F66133"/>
    <w:rsid w:val="00F705AD"/>
    <w:rsid w:val="00F71D24"/>
    <w:rsid w:val="00F71ECB"/>
    <w:rsid w:val="00F74E2C"/>
    <w:rsid w:val="00F770E1"/>
    <w:rsid w:val="00F8109F"/>
    <w:rsid w:val="00F85651"/>
    <w:rsid w:val="00F867FA"/>
    <w:rsid w:val="00F92A01"/>
    <w:rsid w:val="00F959B1"/>
    <w:rsid w:val="00FA2664"/>
    <w:rsid w:val="00FA2984"/>
    <w:rsid w:val="00FA5C4D"/>
    <w:rsid w:val="00FA68FB"/>
    <w:rsid w:val="00FB2EBE"/>
    <w:rsid w:val="00FB4E9D"/>
    <w:rsid w:val="00FB5EE5"/>
    <w:rsid w:val="00FD19B1"/>
    <w:rsid w:val="00FD1C10"/>
    <w:rsid w:val="00FD4DA9"/>
    <w:rsid w:val="00FD6392"/>
    <w:rsid w:val="00FD75EE"/>
    <w:rsid w:val="00FE235D"/>
    <w:rsid w:val="00FE3870"/>
    <w:rsid w:val="00FE4F40"/>
    <w:rsid w:val="00FE6AEF"/>
    <w:rsid w:val="00FE7A8F"/>
    <w:rsid w:val="00FF0FB3"/>
    <w:rsid w:val="00FF1977"/>
    <w:rsid w:val="00FF2D4A"/>
    <w:rsid w:val="00FF2F4B"/>
    <w:rsid w:val="00FF67BE"/>
    <w:rsid w:val="00FF7AA8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C8114"/>
  <w15:docId w15:val="{5756C380-8B57-4913-BE29-CEF8666A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8F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2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27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"/>
    <w:basedOn w:val="a"/>
    <w:autoRedefine/>
    <w:rsid w:val="005F1868"/>
    <w:pPr>
      <w:spacing w:line="240" w:lineRule="exact"/>
      <w:jc w:val="right"/>
    </w:pPr>
    <w:rPr>
      <w:sz w:val="28"/>
      <w:lang w:val="en-US" w:eastAsia="en-US"/>
    </w:rPr>
  </w:style>
  <w:style w:type="paragraph" w:styleId="a6">
    <w:name w:val="Balloon Text"/>
    <w:basedOn w:val="a"/>
    <w:link w:val="a7"/>
    <w:uiPriority w:val="99"/>
    <w:rsid w:val="003F48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3F4839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rsid w:val="007F7973"/>
    <w:rPr>
      <w:rFonts w:ascii="Times New Roman" w:hAnsi="Times New Roman"/>
      <w:sz w:val="26"/>
    </w:rPr>
  </w:style>
  <w:style w:type="character" w:customStyle="1" w:styleId="FontStyle27">
    <w:name w:val="Font Style27"/>
    <w:uiPriority w:val="99"/>
    <w:rsid w:val="007F7973"/>
    <w:rPr>
      <w:rFonts w:ascii="Times New Roman" w:hAnsi="Times New Roman"/>
      <w:b/>
      <w:sz w:val="26"/>
    </w:rPr>
  </w:style>
  <w:style w:type="character" w:styleId="a8">
    <w:name w:val="Hyperlink"/>
    <w:uiPriority w:val="99"/>
    <w:rsid w:val="00922FB6"/>
    <w:rPr>
      <w:color w:val="0563C1"/>
      <w:u w:val="single"/>
    </w:rPr>
  </w:style>
  <w:style w:type="paragraph" w:customStyle="1" w:styleId="ConsPlusNormal">
    <w:name w:val="ConsPlusNormal"/>
    <w:rsid w:val="002E17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Placeholder Text"/>
    <w:basedOn w:val="a0"/>
    <w:uiPriority w:val="99"/>
    <w:semiHidden/>
    <w:rsid w:val="00BE1ED3"/>
    <w:rPr>
      <w:color w:val="808080"/>
    </w:rPr>
  </w:style>
  <w:style w:type="character" w:customStyle="1" w:styleId="aa">
    <w:name w:val="Гипертекстовая ссылка"/>
    <w:uiPriority w:val="99"/>
    <w:rsid w:val="00B12A92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12A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1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418FB"/>
    <w:pPr>
      <w:ind w:left="720"/>
      <w:contextualSpacing/>
    </w:pPr>
  </w:style>
  <w:style w:type="paragraph" w:customStyle="1" w:styleId="11">
    <w:name w:val="Абзац списка1"/>
    <w:basedOn w:val="a"/>
    <w:rsid w:val="00E6199A"/>
    <w:pPr>
      <w:ind w:left="720"/>
      <w:contextualSpacing/>
    </w:pPr>
    <w:rPr>
      <w:rFonts w:eastAsia="Calibri"/>
      <w:sz w:val="20"/>
      <w:szCs w:val="20"/>
    </w:rPr>
  </w:style>
  <w:style w:type="paragraph" w:styleId="ae">
    <w:name w:val="Normal (Web)"/>
    <w:basedOn w:val="a"/>
    <w:uiPriority w:val="99"/>
    <w:rsid w:val="00E6199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rsid w:val="00FE6A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6AEF"/>
    <w:rPr>
      <w:sz w:val="24"/>
      <w:szCs w:val="24"/>
    </w:rPr>
  </w:style>
  <w:style w:type="paragraph" w:styleId="af1">
    <w:name w:val="footer"/>
    <w:basedOn w:val="a"/>
    <w:link w:val="af2"/>
    <w:uiPriority w:val="99"/>
    <w:rsid w:val="00FE6A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6AEF"/>
    <w:rPr>
      <w:sz w:val="24"/>
      <w:szCs w:val="24"/>
    </w:rPr>
  </w:style>
  <w:style w:type="character" w:styleId="af3">
    <w:name w:val="annotation reference"/>
    <w:basedOn w:val="a0"/>
    <w:uiPriority w:val="99"/>
    <w:rsid w:val="00FF67B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FF67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F67BE"/>
  </w:style>
  <w:style w:type="paragraph" w:styleId="af6">
    <w:name w:val="annotation subject"/>
    <w:basedOn w:val="af4"/>
    <w:next w:val="af4"/>
    <w:link w:val="af7"/>
    <w:uiPriority w:val="99"/>
    <w:rsid w:val="00FF67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F67BE"/>
    <w:rPr>
      <w:b/>
      <w:bCs/>
    </w:rPr>
  </w:style>
  <w:style w:type="paragraph" w:customStyle="1" w:styleId="ConsPlusTitle">
    <w:name w:val="ConsPlusTitle"/>
    <w:rsid w:val="00D31D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31D6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14">
    <w:name w:val="Font Style14"/>
    <w:basedOn w:val="a0"/>
    <w:uiPriority w:val="99"/>
    <w:rsid w:val="00D31D6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31D6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509EE60E0E99BAAA7CF52E830847A1508BF3E25CE108B06E4A64C224149FF3118A1912BA304F56F8677i0X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0509EE60E0E99BAAA7CF52E830847A1508BF3E25CE108B06E4A64C224149FF3118A1912BA304F56F827Di0X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509EE60E0E99BAAA7CF52E830847A1508BF3E25CE108B06E4A64C224149FF3118A1912BA304F56F8672i0X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EB32-2656-45F1-A038-51C5A5F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го заказчика</vt:lpstr>
    </vt:vector>
  </TitlesOfParts>
  <Company/>
  <LinksUpToDate>false</LinksUpToDate>
  <CharactersWithSpaces>13349</CharactersWithSpaces>
  <SharedDoc>false</SharedDoc>
  <HLinks>
    <vt:vector size="36" baseType="variant">
      <vt:variant>
        <vt:i4>7208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77AEFD03FAA169819C83220239CEF4657D1592164FD1FFE7E1CC30Ae8U1J</vt:lpwstr>
      </vt:variant>
      <vt:variant>
        <vt:lpwstr/>
      </vt:variant>
      <vt:variant>
        <vt:i4>7208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77AEFD03FAA169819C83220239CEF4657D1592164FD1FFE7E1CC30Ae8U1J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825E8251B895DB6B9F043EA5C62CB7C3CCD14CE91C24AC207A48ED1C3666C5A2C89B55B9AED219CC377a9Q9G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0509EE60E0E99BAAA7CF52E830847A1508BF3E25CE108B06E4A64C224149FF3118A1912BA304F56F827Di0X6G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0509EE60E0E99BAAA7CF52E830847A1508BF3E25CE108B06E4A64C224149FF3118A1912BA304F56F8672i0XDG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0509EE60E0E99BAAA7CF52E830847A1508BF3E25CE108B06E4A64C224149FF3118A1912BA304F56F8677i0X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го заказчика</dc:title>
  <dc:creator>УКС</dc:creator>
  <cp:lastModifiedBy>Учетная запись Майкрософт</cp:lastModifiedBy>
  <cp:revision>7</cp:revision>
  <cp:lastPrinted>2023-06-30T08:13:00Z</cp:lastPrinted>
  <dcterms:created xsi:type="dcterms:W3CDTF">2026-04-09T11:31:00Z</dcterms:created>
  <dcterms:modified xsi:type="dcterms:W3CDTF">2026-04-09T14:07:00Z</dcterms:modified>
</cp:coreProperties>
</file>